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E7EBC" w14:textId="3A0642A9" w:rsidR="00A36CD7" w:rsidRPr="009F5012" w:rsidRDefault="00FA1104" w:rsidP="009F5012">
      <w:pPr>
        <w:pStyle w:val="Paragraphedeliste"/>
        <w:numPr>
          <w:ilvl w:val="0"/>
          <w:numId w:val="2"/>
        </w:numPr>
        <w:spacing w:after="0"/>
        <w:rPr>
          <w:rFonts w:ascii="Webdings" w:eastAsia="Times New Roman" w:hAnsi="Webdings" w:cs="Webdings"/>
          <w:color w:val="595959"/>
          <w:sz w:val="16"/>
          <w:szCs w:val="16"/>
          <w:lang w:eastAsia="fr-FR"/>
        </w:rPr>
      </w:pPr>
      <w:r>
        <w:rPr>
          <w:rFonts w:ascii="Arial" w:eastAsia="Times New Roman" w:hAnsi="Arial" w:cs="Arial"/>
          <w:b/>
          <w:noProof/>
          <w:color w:val="595959"/>
          <w:sz w:val="18"/>
          <w:szCs w:val="18"/>
          <w:lang w:eastAsia="fr-FR"/>
        </w:rPr>
        <w:drawing>
          <wp:anchor distT="0" distB="0" distL="114300" distR="114300" simplePos="0" relativeHeight="251702272" behindDoc="1" locked="0" layoutInCell="1" allowOverlap="1" wp14:anchorId="1D38279C" wp14:editId="290DB3E5">
            <wp:simplePos x="0" y="0"/>
            <wp:positionH relativeFrom="column">
              <wp:posOffset>-839874</wp:posOffset>
            </wp:positionH>
            <wp:positionV relativeFrom="paragraph">
              <wp:posOffset>-832773</wp:posOffset>
            </wp:positionV>
            <wp:extent cx="1343025" cy="1127636"/>
            <wp:effectExtent l="0" t="0" r="0" b="0"/>
            <wp:wrapNone/>
            <wp:docPr id="1869829029" name="Image 2" descr="Une image contenant texte, Polic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829029" name="Image 2" descr="Une image contenant texte, Police, logo, Graphiqu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127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CD7" w:rsidRP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Renouvellement</w:t>
      </w:r>
    </w:p>
    <w:p w14:paraId="3800DA60" w14:textId="77777777" w:rsidR="00810602" w:rsidRDefault="00810602" w:rsidP="005C27C4">
      <w:pPr>
        <w:spacing w:after="0" w:line="120" w:lineRule="auto"/>
        <w:rPr>
          <w:rFonts w:ascii="Arial" w:eastAsia="Times New Roman" w:hAnsi="Arial" w:cs="Arial"/>
          <w:color w:val="595959"/>
          <w:sz w:val="18"/>
          <w:szCs w:val="18"/>
          <w:lang w:eastAsia="fr-FR"/>
        </w:rPr>
      </w:pPr>
    </w:p>
    <w:p w14:paraId="13C653D1" w14:textId="784B85BD" w:rsidR="00A36CD7" w:rsidRPr="009F5012" w:rsidRDefault="00A36CD7" w:rsidP="009F5012">
      <w:pPr>
        <w:pStyle w:val="Paragraphedeliste"/>
        <w:numPr>
          <w:ilvl w:val="0"/>
          <w:numId w:val="2"/>
        </w:numPr>
        <w:spacing w:after="0"/>
        <w:rPr>
          <w:rFonts w:ascii="Webdings" w:eastAsia="Times New Roman" w:hAnsi="Webdings" w:cs="Webdings"/>
          <w:color w:val="595959"/>
          <w:sz w:val="16"/>
          <w:szCs w:val="16"/>
          <w:lang w:eastAsia="fr-FR"/>
        </w:rPr>
      </w:pPr>
      <w:r w:rsidRP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Première adhésion </w:t>
      </w:r>
    </w:p>
    <w:p w14:paraId="3A8A4295" w14:textId="77777777" w:rsid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652916CF" w14:textId="77777777" w:rsidR="00705E64" w:rsidRDefault="00705E64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745CE461" w14:textId="77777777" w:rsidR="00705E64" w:rsidRDefault="00705E64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2AB24DA2" w14:textId="027613C4" w:rsidR="00A36CD7" w:rsidRPr="00810602" w:rsidRDefault="009F501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Civilité :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Madame 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 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Monsieur</w:t>
      </w:r>
    </w:p>
    <w:p w14:paraId="15590503" w14:textId="77777777" w:rsidR="00810602" w:rsidRP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132210AB" w14:textId="1282C338" w:rsidR="00A36CD7" w:rsidRPr="00810602" w:rsidRDefault="00A36CD7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Nom :</w:t>
      </w:r>
      <w:r w:rsidR="009F501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</w:t>
      </w:r>
      <w:proofErr w:type="gramStart"/>
      <w:r w:rsid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</w:t>
      </w:r>
      <w:proofErr w:type="gramEnd"/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Prénom</w:t>
      </w:r>
      <w:r w:rsid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:</w:t>
      </w:r>
      <w:r w:rsidR="009F501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.................................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.................. 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N° de licence : </w:t>
      </w:r>
      <w:r w:rsidRPr="0081060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|__|__|__|__|__|__|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14:paraId="1CE63C07" w14:textId="6491AD7B" w:rsid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43B92738" w14:textId="6B43984F" w:rsidR="0018532B" w:rsidRPr="00810602" w:rsidRDefault="0018532B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Nom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de naissance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 :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</w:t>
      </w:r>
      <w:r w:rsidR="00FA1CEB" w:rsidRPr="00FA1CEB">
        <w:t xml:space="preserve"> </w:t>
      </w:r>
      <w:r w:rsidR="00FA1CEB" w:rsidRPr="00FA1CEB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Date de naissance (jj/mm/</w:t>
      </w:r>
      <w:proofErr w:type="spellStart"/>
      <w:proofErr w:type="gramStart"/>
      <w:r w:rsidR="00FA1CEB" w:rsidRPr="00FA1CEB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aaaa</w:t>
      </w:r>
      <w:proofErr w:type="spellEnd"/>
      <w:r w:rsidR="00FA1CEB" w:rsidRPr="00FA1CEB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) :…</w:t>
      </w:r>
      <w:proofErr w:type="gramEnd"/>
      <w:r w:rsidR="00FA1CEB" w:rsidRPr="00FA1CEB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</w:t>
      </w:r>
    </w:p>
    <w:p w14:paraId="6787AFC4" w14:textId="77777777" w:rsidR="0018532B" w:rsidRDefault="0018532B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11D961F6" w14:textId="77777777" w:rsidR="00605C71" w:rsidRDefault="00605C71" w:rsidP="00605C71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bookmarkStart w:id="0" w:name="_Hlk153207365"/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Commune de naissance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Département de naissance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</w:t>
      </w:r>
      <w:proofErr w:type="gramStart"/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.</w:t>
      </w:r>
      <w:proofErr w:type="gramEnd"/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14:paraId="356E7970" w14:textId="77777777" w:rsidR="00605C71" w:rsidRDefault="00605C71" w:rsidP="00605C71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0257C407" w14:textId="12B1FB2A" w:rsidR="00672D00" w:rsidRDefault="00A25A34" w:rsidP="00672D00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Pays de naissance</w:t>
      </w:r>
      <w:r w:rsidR="00D60CA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*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: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……………………………………</w:t>
      </w:r>
      <w:bookmarkEnd w:id="0"/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Lieu de naissance</w:t>
      </w:r>
      <w:r w:rsidR="00D60CA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*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...</w:t>
      </w:r>
      <w:r w:rsidR="00605C71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...</w:t>
      </w:r>
      <w:r w:rsidR="00605C71" w:rsidRPr="0063794E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</w:t>
      </w:r>
      <w:r w:rsidR="00672D00" w:rsidRPr="0063794E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..</w:t>
      </w:r>
    </w:p>
    <w:p w14:paraId="5A96198E" w14:textId="77777777" w:rsidR="00672D00" w:rsidRDefault="00672D00" w:rsidP="00672D00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214384E4" w14:textId="46D308EA" w:rsidR="00A36CD7" w:rsidRPr="00810602" w:rsidRDefault="00A36CD7" w:rsidP="00672D00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Adresse</w:t>
      </w:r>
      <w:proofErr w:type="gramStart"/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 :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</w:t>
      </w:r>
      <w:proofErr w:type="gramEnd"/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…………………………………………………………………</w:t>
      </w:r>
      <w:r w:rsidR="00672D00" w:rsidRPr="00672D00">
        <w:rPr>
          <w:rFonts w:ascii="Arial" w:eastAsia="Times New Roman" w:hAnsi="Arial" w:cs="Arial"/>
          <w:bCs/>
          <w:color w:val="595959"/>
          <w:sz w:val="18"/>
          <w:szCs w:val="18"/>
          <w:lang w:eastAsia="fr-FR"/>
        </w:rPr>
        <w:t>…</w:t>
      </w:r>
      <w:r w:rsidR="00270E0C">
        <w:rPr>
          <w:rFonts w:ascii="Arial" w:eastAsia="Times New Roman" w:hAnsi="Arial" w:cs="Arial"/>
          <w:bCs/>
          <w:color w:val="595959"/>
          <w:sz w:val="18"/>
          <w:szCs w:val="18"/>
          <w:lang w:eastAsia="fr-FR"/>
        </w:rPr>
        <w:t>….</w:t>
      </w:r>
      <w:r w:rsidR="00672D00" w:rsidRPr="00672D00">
        <w:rPr>
          <w:rFonts w:ascii="Arial" w:eastAsia="Times New Roman" w:hAnsi="Arial" w:cs="Arial"/>
          <w:bCs/>
          <w:color w:val="595959"/>
          <w:sz w:val="18"/>
          <w:szCs w:val="18"/>
          <w:lang w:eastAsia="fr-FR"/>
        </w:rPr>
        <w:t xml:space="preserve"> 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</w:p>
    <w:p w14:paraId="364DE1BD" w14:textId="5B6A9B40" w:rsidR="00A36CD7" w:rsidRDefault="00A36CD7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Code postal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Ville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………………………….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14:paraId="23D2D2C0" w14:textId="51A03A9F" w:rsidR="00CC2302" w:rsidRDefault="00CC23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7F66067B" w14:textId="77777777" w:rsidR="00CC2302" w:rsidRDefault="00CC2302" w:rsidP="00CC2302">
      <w:pPr>
        <w:spacing w:after="0"/>
        <w:ind w:left="-993"/>
        <w:rPr>
          <w:rFonts w:ascii="Arial" w:eastAsia="Times New Roman" w:hAnsi="Arial" w:cs="Arial"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" w:char="F028"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 :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" w:char="F02A"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 :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…………………..</w:t>
      </w:r>
    </w:p>
    <w:p w14:paraId="081388F5" w14:textId="77777777" w:rsidR="00CC2302" w:rsidRDefault="00CC2302" w:rsidP="00CC2302">
      <w:pPr>
        <w:spacing w:after="0"/>
        <w:ind w:left="-993"/>
        <w:rPr>
          <w:sz w:val="18"/>
          <w:szCs w:val="18"/>
        </w:rPr>
      </w:pPr>
    </w:p>
    <w:p w14:paraId="684CC1D4" w14:textId="66790D13" w:rsidR="00A36CD7" w:rsidRPr="00517B2B" w:rsidRDefault="00C0242A" w:rsidP="00810602">
      <w:pPr>
        <w:spacing w:after="0"/>
        <w:ind w:left="-993"/>
        <w:rPr>
          <w:rFonts w:asciiTheme="minorHAnsi" w:eastAsia="Times New Roman" w:hAnsiTheme="minorHAnsi" w:cstheme="minorHAnsi"/>
          <w:bCs/>
          <w:color w:val="595959"/>
          <w:sz w:val="16"/>
          <w:szCs w:val="16"/>
          <w:lang w:eastAsia="fr-FR"/>
        </w:rPr>
      </w:pPr>
      <w:r w:rsidRPr="00517B2B">
        <w:rPr>
          <w:rFonts w:asciiTheme="minorHAnsi" w:eastAsia="Times New Roman" w:hAnsiTheme="minorHAnsi" w:cstheme="minorHAnsi"/>
          <w:bCs/>
          <w:color w:val="595959"/>
          <w:sz w:val="16"/>
          <w:szCs w:val="16"/>
          <w:lang w:eastAsia="fr-FR"/>
        </w:rPr>
        <w:t xml:space="preserve">* </w:t>
      </w:r>
      <w:r w:rsidR="00270E0C" w:rsidRPr="00517B2B">
        <w:rPr>
          <w:rFonts w:asciiTheme="minorHAnsi" w:eastAsia="Times New Roman" w:hAnsiTheme="minorHAnsi" w:cstheme="minorHAnsi"/>
          <w:bCs/>
          <w:color w:val="595959"/>
          <w:sz w:val="16"/>
          <w:szCs w:val="16"/>
          <w:lang w:eastAsia="fr-FR"/>
        </w:rPr>
        <w:t>Pour les personnes nées à l’étranger</w:t>
      </w:r>
    </w:p>
    <w:tbl>
      <w:tblPr>
        <w:tblpPr w:leftFromText="141" w:rightFromText="141" w:vertAnchor="text" w:horzAnchor="margin" w:tblpXSpec="center" w:tblpY="596"/>
        <w:tblW w:w="11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9"/>
        <w:gridCol w:w="1763"/>
        <w:gridCol w:w="1766"/>
        <w:gridCol w:w="2165"/>
        <w:gridCol w:w="1811"/>
        <w:gridCol w:w="1021"/>
      </w:tblGrid>
      <w:tr w:rsidR="004F0AE5" w:rsidRPr="00787F5C" w14:paraId="65391A5C" w14:textId="77777777" w:rsidTr="00606D86">
        <w:trPr>
          <w:trHeight w:val="987"/>
        </w:trPr>
        <w:tc>
          <w:tcPr>
            <w:tcW w:w="27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tl2br w:val="single" w:sz="4" w:space="0" w:color="595959"/>
            </w:tcBorders>
            <w:shd w:val="clear" w:color="auto" w:fill="A6A6A6" w:themeFill="background1" w:themeFillShade="A6"/>
          </w:tcPr>
          <w:p w14:paraId="0F284E26" w14:textId="77777777" w:rsidR="004F0AE5" w:rsidRPr="00132D79" w:rsidRDefault="004F0AE5" w:rsidP="004F0AE5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  <w:r w:rsidRPr="009954D6">
              <w:rPr>
                <w:rFonts w:ascii="Arial" w:hAnsi="Arial" w:cs="Arial"/>
                <w:noProof/>
                <w:color w:val="4A4B4D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2B25A96" wp14:editId="1F49FE77">
                      <wp:simplePos x="0" y="0"/>
                      <wp:positionH relativeFrom="column">
                        <wp:posOffset>890039</wp:posOffset>
                      </wp:positionH>
                      <wp:positionV relativeFrom="paragraph">
                        <wp:posOffset>47510</wp:posOffset>
                      </wp:positionV>
                      <wp:extent cx="920750" cy="361950"/>
                      <wp:effectExtent l="0" t="3810" r="4445" b="0"/>
                      <wp:wrapNone/>
                      <wp:docPr id="17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075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2C1FA1" w14:textId="77777777" w:rsidR="004F0AE5" w:rsidRPr="007A1CF5" w:rsidRDefault="004F0AE5" w:rsidP="004F0AE5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</w:pPr>
                                  <w:r w:rsidRPr="007A1CF5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OPTIONS </w:t>
                                  </w:r>
                                </w:p>
                                <w:p w14:paraId="55C622E0" w14:textId="77777777" w:rsidR="004F0AE5" w:rsidRPr="007A1CF5" w:rsidRDefault="004F0AE5" w:rsidP="004F0AE5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</w:pPr>
                                  <w:r w:rsidRPr="007A1CF5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ASSURAN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B25A9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8" o:spid="_x0000_s1026" type="#_x0000_t202" style="position:absolute;left:0;text-align:left;margin-left:70.1pt;margin-top:3.75pt;width:72.5pt;height:28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" filled="f" stroked="f">
                      <v:textbox>
                        <w:txbxContent>
                          <w:p w14:paraId="362C1FA1" w14:textId="77777777" w:rsidR="004F0AE5" w:rsidRPr="007A1CF5" w:rsidRDefault="004F0AE5" w:rsidP="004F0AE5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7A1CF5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OPTIONS </w:t>
                            </w:r>
                          </w:p>
                          <w:p w14:paraId="55C622E0" w14:textId="77777777" w:rsidR="004F0AE5" w:rsidRPr="007A1CF5" w:rsidRDefault="004F0AE5" w:rsidP="004F0AE5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7A1CF5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ASSURANC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32D79">
              <w:rPr>
                <w:rFonts w:ascii="Arial" w:eastAsia="Times New Roman" w:hAnsi="Arial" w:cs="Arial"/>
                <w:noProof/>
                <w:color w:val="221F1F"/>
                <w:sz w:val="14"/>
                <w:szCs w:val="1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4B3EA21" wp14:editId="3529D818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51460</wp:posOffset>
                      </wp:positionV>
                      <wp:extent cx="961390" cy="203200"/>
                      <wp:effectExtent l="0" t="635" r="4445" b="0"/>
                      <wp:wrapNone/>
                      <wp:docPr id="14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1390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34DED7" w14:textId="77777777" w:rsidR="004F0AE5" w:rsidRPr="005601B2" w:rsidRDefault="004F0AE5" w:rsidP="004F0AE5">
                                  <w:pPr>
                                    <w:rPr>
                                      <w:color w:val="FFFFFF"/>
                                      <w:sz w:val="14"/>
                                      <w:szCs w:val="14"/>
                                    </w:rPr>
                                  </w:pPr>
                                  <w:r w:rsidRPr="005601B2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CATEGOR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3EA21" id="Text Box 89" o:spid="_x0000_s1027" type="#_x0000_t202" style="position:absolute;left:0;text-align:left;margin-left:-5.45pt;margin-top:19.8pt;width:75.7pt;height:1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" filled="f" stroked="f">
                      <v:textbox>
                        <w:txbxContent>
                          <w:p w14:paraId="2D34DED7" w14:textId="77777777" w:rsidR="004F0AE5" w:rsidRPr="005601B2" w:rsidRDefault="004F0AE5" w:rsidP="004F0AE5">
                            <w:pPr>
                              <w:rPr>
                                <w:color w:val="FFFFFF"/>
                                <w:sz w:val="14"/>
                                <w:szCs w:val="14"/>
                              </w:rPr>
                            </w:pPr>
                            <w:r w:rsidRPr="005601B2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CATEGOR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32D79"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fr-FR"/>
              </w:rPr>
              <w:t xml:space="preserve">         </w:t>
            </w:r>
          </w:p>
          <w:p w14:paraId="184AAFBF" w14:textId="77777777" w:rsidR="004F0AE5" w:rsidRPr="00132D79" w:rsidRDefault="004F0AE5" w:rsidP="004F0AE5">
            <w:pPr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</w:tc>
        <w:tc>
          <w:tcPr>
            <w:tcW w:w="1763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14:paraId="0444DEC0" w14:textId="77777777" w:rsidR="004F0AE5" w:rsidRPr="00132D79" w:rsidRDefault="004F0AE5" w:rsidP="004F0AE5">
            <w:pPr>
              <w:spacing w:before="12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  <w:r w:rsidRPr="002724A6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153DDF9" wp14:editId="29775759">
                      <wp:simplePos x="0" y="0"/>
                      <wp:positionH relativeFrom="column">
                        <wp:posOffset>-2194</wp:posOffset>
                      </wp:positionH>
                      <wp:positionV relativeFrom="paragraph">
                        <wp:posOffset>-1905</wp:posOffset>
                      </wp:positionV>
                      <wp:extent cx="1021080" cy="673042"/>
                      <wp:effectExtent l="0" t="0" r="0" b="0"/>
                      <wp:wrapNone/>
                      <wp:docPr id="13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1080" cy="6730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55B46C" w14:textId="77777777" w:rsidR="004F0AE5" w:rsidRDefault="004F0AE5" w:rsidP="004F0A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</w:pP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COTISATION FÉDÉRALE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             </w:t>
                                  </w: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+</w:t>
                                  </w:r>
                                </w:p>
                                <w:p w14:paraId="52F776AA" w14:textId="77777777" w:rsidR="004F0AE5" w:rsidRPr="00132D79" w:rsidRDefault="004F0AE5" w:rsidP="004F0A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</w:pP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 MINI BRAQUET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</w:rPr>
                                    <w:t xml:space="preserve">            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</w:rPr>
                                    <w:t xml:space="preserve">   (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</w:rPr>
                                    <w:t>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3DDF9" id="Text Box 42" o:spid="_x0000_s1028" type="#_x0000_t202" style="position:absolute;left:0;text-align:left;margin-left:-.15pt;margin-top:-.15pt;width:80.4pt;height:5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" filled="f" stroked="f">
                      <v:textbox>
                        <w:txbxContent>
                          <w:p w14:paraId="6055B46C" w14:textId="77777777" w:rsidR="004F0AE5" w:rsidRDefault="004F0AE5" w:rsidP="004F0AE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COTISATION FÉDÉRALE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             </w:t>
                            </w: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+</w:t>
                            </w:r>
                          </w:p>
                          <w:p w14:paraId="52F776AA" w14:textId="77777777" w:rsidR="004F0AE5" w:rsidRPr="00132D79" w:rsidRDefault="004F0AE5" w:rsidP="004F0AE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 MINI BRAQUE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  <w:szCs w:val="14"/>
                              </w:rPr>
                              <w:t xml:space="preserve">         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  <w:szCs w:val="14"/>
                              </w:rPr>
                              <w:t xml:space="preserve">   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  <w:szCs w:val="14"/>
                              </w:rPr>
                              <w:t>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14:paraId="61220D3E" w14:textId="77777777" w:rsidR="004F0AE5" w:rsidRPr="00132D79" w:rsidRDefault="004F0AE5" w:rsidP="004F0AE5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fr-FR"/>
              </w:rPr>
            </w:pPr>
            <w:r w:rsidRPr="00132D79">
              <w:rPr>
                <w:rFonts w:ascii="Arial" w:eastAsia="Times New Roman" w:hAnsi="Arial" w:cs="Arial"/>
                <w:b/>
                <w:noProof/>
                <w:color w:val="FFFFFF"/>
                <w:sz w:val="14"/>
                <w:szCs w:val="1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25ECC85" wp14:editId="69D8E653">
                      <wp:simplePos x="0" y="0"/>
                      <wp:positionH relativeFrom="column">
                        <wp:posOffset>-30826</wp:posOffset>
                      </wp:positionH>
                      <wp:positionV relativeFrom="paragraph">
                        <wp:posOffset>-10218</wp:posOffset>
                      </wp:positionV>
                      <wp:extent cx="1021080" cy="680778"/>
                      <wp:effectExtent l="0" t="0" r="0" b="5080"/>
                      <wp:wrapNone/>
                      <wp:docPr id="12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1080" cy="6807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903304" w14:textId="77777777" w:rsidR="004F0AE5" w:rsidRDefault="004F0AE5" w:rsidP="004F0A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</w:pP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COTISATION FÉDÉRALE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             </w:t>
                                  </w: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+</w:t>
                                  </w:r>
                                </w:p>
                                <w:p w14:paraId="090229CD" w14:textId="77777777" w:rsidR="004F0AE5" w:rsidRPr="00132D79" w:rsidRDefault="004F0AE5" w:rsidP="004F0A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</w:pP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PETIT BRAQUET</w:t>
                                  </w:r>
                                  <w:r w:rsidRPr="00132D79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          </w:t>
                                  </w:r>
                                  <w:proofErr w:type="gramStart"/>
                                  <w:r w:rsidRPr="00132D79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r w:rsidRPr="00132D79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proofErr w:type="gramEnd"/>
                                  <w:r w:rsidRPr="00132D79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</w:rPr>
                                    <w:t>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5ECC85" id="Text Box 90" o:spid="_x0000_s1029" type="#_x0000_t202" style="position:absolute;left:0;text-align:left;margin-left:-2.45pt;margin-top:-.8pt;width:80.4pt;height:53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" filled="f" stroked="f">
                      <v:textbox>
                        <w:txbxContent>
                          <w:p w14:paraId="7A903304" w14:textId="77777777" w:rsidR="004F0AE5" w:rsidRDefault="004F0AE5" w:rsidP="004F0AE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COTISATION FÉDÉRALE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             </w:t>
                            </w: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+</w:t>
                            </w:r>
                          </w:p>
                          <w:p w14:paraId="090229CD" w14:textId="77777777" w:rsidR="004F0AE5" w:rsidRPr="00132D79" w:rsidRDefault="004F0AE5" w:rsidP="004F0AE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PETIT BRAQUET</w:t>
                            </w:r>
                            <w:r w:rsidRPr="00132D7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          </w:t>
                            </w:r>
                            <w:proofErr w:type="gramStart"/>
                            <w:r w:rsidRPr="00132D7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Pr="00132D79"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132D79"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  <w:szCs w:val="14"/>
                              </w:rPr>
                              <w:t>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65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14:paraId="7262E4C7" w14:textId="77777777" w:rsidR="004F0AE5" w:rsidRPr="00132D79" w:rsidRDefault="004F0AE5" w:rsidP="004F0AE5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fr-FR"/>
              </w:rPr>
            </w:pPr>
            <w:r w:rsidRPr="00132D79">
              <w:rPr>
                <w:rFonts w:ascii="Arial" w:eastAsia="Times New Roman" w:hAnsi="Arial" w:cs="Arial"/>
                <w:b/>
                <w:noProof/>
                <w:color w:val="FFFFFF"/>
                <w:sz w:val="14"/>
                <w:szCs w:val="1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1090074" wp14:editId="1163371D">
                      <wp:simplePos x="0" y="0"/>
                      <wp:positionH relativeFrom="column">
                        <wp:posOffset>44796</wp:posOffset>
                      </wp:positionH>
                      <wp:positionV relativeFrom="paragraph">
                        <wp:posOffset>-10218</wp:posOffset>
                      </wp:positionV>
                      <wp:extent cx="1158875" cy="681644"/>
                      <wp:effectExtent l="0" t="0" r="0" b="4445"/>
                      <wp:wrapNone/>
                      <wp:docPr id="10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875" cy="6816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0A4F00" w14:textId="77777777" w:rsidR="004F0AE5" w:rsidRPr="005601B2" w:rsidRDefault="004F0AE5" w:rsidP="004F0A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</w:pPr>
                                  <w:r w:rsidRPr="005601B2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COTISATION FÉDÉRALE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                    </w:t>
                                  </w:r>
                                  <w:r w:rsidRPr="005601B2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 +</w:t>
                                  </w:r>
                                </w:p>
                                <w:p w14:paraId="2D858F50" w14:textId="77777777" w:rsidR="004F0AE5" w:rsidRPr="005601B2" w:rsidRDefault="004F0AE5" w:rsidP="004F0AE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5601B2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GRAND BRAQUET</w:t>
                                  </w:r>
                                  <w:r w:rsidRPr="005601B2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          </w:t>
                                  </w:r>
                                  <w:proofErr w:type="gramStart"/>
                                  <w:r w:rsidRPr="005601B2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r w:rsidRPr="005601B2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proofErr w:type="gramEnd"/>
                                  <w:r w:rsidRPr="005601B2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</w:rPr>
                                    <w:t>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090074" id="Text Box 91" o:spid="_x0000_s1030" type="#_x0000_t202" style="position:absolute;left:0;text-align:left;margin-left:3.55pt;margin-top:-.8pt;width:91.25pt;height:53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" filled="f" stroked="f">
                      <v:textbox>
                        <w:txbxContent>
                          <w:p w14:paraId="330A4F00" w14:textId="77777777" w:rsidR="004F0AE5" w:rsidRPr="005601B2" w:rsidRDefault="004F0AE5" w:rsidP="004F0AE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5601B2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COTISATION FÉDÉRALE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                    </w:t>
                            </w:r>
                            <w:r w:rsidRPr="005601B2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 +</w:t>
                            </w:r>
                          </w:p>
                          <w:p w14:paraId="2D858F50" w14:textId="77777777" w:rsidR="004F0AE5" w:rsidRPr="005601B2" w:rsidRDefault="004F0AE5" w:rsidP="004F0AE5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5601B2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GRAND BRAQUET</w:t>
                            </w:r>
                            <w:r w:rsidRPr="005601B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          </w:t>
                            </w:r>
                            <w:proofErr w:type="gramStart"/>
                            <w:r w:rsidRPr="005601B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Pr="005601B2"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5601B2"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  <w:szCs w:val="14"/>
                              </w:rPr>
                              <w:t>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32D79">
              <w:rPr>
                <w:rFonts w:ascii="Arial" w:eastAsia="Times New Roman" w:hAnsi="Arial" w:cs="Arial"/>
                <w:b/>
                <w:noProof/>
                <w:color w:val="FFFFFF"/>
                <w:sz w:val="14"/>
                <w:szCs w:val="1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6460643" wp14:editId="676B110E">
                      <wp:simplePos x="0" y="0"/>
                      <wp:positionH relativeFrom="column">
                        <wp:posOffset>1280795</wp:posOffset>
                      </wp:positionH>
                      <wp:positionV relativeFrom="paragraph">
                        <wp:posOffset>130175</wp:posOffset>
                      </wp:positionV>
                      <wp:extent cx="1158875" cy="323850"/>
                      <wp:effectExtent l="0" t="3175" r="3810" b="0"/>
                      <wp:wrapNone/>
                      <wp:docPr id="11" name="Text Box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87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D7C182" w14:textId="77777777" w:rsidR="004F0AE5" w:rsidRPr="00132D79" w:rsidRDefault="004F0AE5" w:rsidP="004F0AE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3"/>
                                      <w:szCs w:val="13"/>
                                      <w:lang w:eastAsia="fr-FR"/>
                                    </w:rPr>
                                    <w:t>COTISATION CLUB</w:t>
                                  </w:r>
                                  <w:r w:rsidRPr="00132D79">
                                    <w:rPr>
                                      <w:rFonts w:ascii="Arial" w:hAnsi="Arial" w:cs="Arial"/>
                                      <w:b/>
                                      <w:sz w:val="13"/>
                                      <w:szCs w:val="13"/>
                                    </w:rPr>
                                    <w:t xml:space="preserve">             </w:t>
                                  </w:r>
                                  <w:proofErr w:type="gramStart"/>
                                  <w:r w:rsidRPr="00132D79">
                                    <w:rPr>
                                      <w:rFonts w:ascii="Arial" w:hAnsi="Arial" w:cs="Arial"/>
                                      <w:b/>
                                      <w:sz w:val="13"/>
                                      <w:szCs w:val="13"/>
                                    </w:rPr>
                                    <w:t xml:space="preserve">   </w:t>
                                  </w:r>
                                  <w:r w:rsidRPr="00132D79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3"/>
                                      <w:szCs w:val="13"/>
                                    </w:rPr>
                                    <w:t>(</w:t>
                                  </w:r>
                                  <w:proofErr w:type="gramEnd"/>
                                  <w:r w:rsidRPr="00132D79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3"/>
                                      <w:szCs w:val="13"/>
                                    </w:rPr>
                                    <w:t>B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460643" id="Text Box 92" o:spid="_x0000_s1031" type="#_x0000_t202" style="position:absolute;left:0;text-align:left;margin-left:100.85pt;margin-top:10.25pt;width:91.25pt;height:25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" filled="f" stroked="f">
                      <v:textbox>
                        <w:txbxContent>
                          <w:p w14:paraId="77D7C182" w14:textId="77777777" w:rsidR="004F0AE5" w:rsidRPr="00132D79" w:rsidRDefault="004F0AE5" w:rsidP="004F0AE5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</w:pP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3"/>
                                <w:szCs w:val="13"/>
                                <w:lang w:eastAsia="fr-FR"/>
                              </w:rPr>
                              <w:t>COTISATION CLUB</w:t>
                            </w:r>
                            <w:r w:rsidRPr="00132D79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 xml:space="preserve">             </w:t>
                            </w:r>
                            <w:proofErr w:type="gramStart"/>
                            <w:r w:rsidRPr="00132D79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 xml:space="preserve">   </w:t>
                            </w:r>
                            <w:r w:rsidRPr="00132D79">
                              <w:rPr>
                                <w:rFonts w:ascii="Arial" w:hAnsi="Arial" w:cs="Arial"/>
                                <w:b/>
                                <w:color w:val="FFFFFF"/>
                                <w:sz w:val="13"/>
                                <w:szCs w:val="13"/>
                              </w:rPr>
                              <w:t>(</w:t>
                            </w:r>
                            <w:proofErr w:type="gramEnd"/>
                            <w:r w:rsidRPr="00132D79">
                              <w:rPr>
                                <w:rFonts w:ascii="Arial" w:hAnsi="Arial" w:cs="Arial"/>
                                <w:b/>
                                <w:color w:val="FFFFFF"/>
                                <w:sz w:val="13"/>
                                <w:szCs w:val="13"/>
                              </w:rPr>
                              <w:t>B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11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14:paraId="56EF9DA7" w14:textId="77777777" w:rsidR="004F0AE5" w:rsidRPr="005601B2" w:rsidRDefault="004F0AE5" w:rsidP="004F0AE5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fr-FR"/>
              </w:rPr>
            </w:pPr>
            <w:r w:rsidRPr="005601B2">
              <w:rPr>
                <w:rFonts w:ascii="Arial" w:eastAsia="Times New Roman" w:hAnsi="Arial" w:cs="Arial"/>
                <w:b/>
                <w:noProof/>
                <w:color w:val="FFFFFF"/>
                <w:sz w:val="14"/>
                <w:szCs w:val="1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17A2253" wp14:editId="158394A2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73025</wp:posOffset>
                      </wp:positionV>
                      <wp:extent cx="742950" cy="337820"/>
                      <wp:effectExtent l="0" t="3175" r="3810" b="1905"/>
                      <wp:wrapNone/>
                      <wp:docPr id="9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337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278313" w14:textId="77777777" w:rsidR="004F0AE5" w:rsidRPr="00132D79" w:rsidRDefault="004F0AE5" w:rsidP="004F0AE5">
                                  <w:pPr>
                                    <w:spacing w:after="0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3"/>
                                      <w:szCs w:val="13"/>
                                      <w:lang w:eastAsia="fr-FR"/>
                                    </w:rPr>
                                  </w:pP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3"/>
                                      <w:szCs w:val="13"/>
                                      <w:lang w:eastAsia="fr-FR"/>
                                    </w:rPr>
                                    <w:t>TOTAL</w:t>
                                  </w:r>
                                </w:p>
                                <w:p w14:paraId="25DC4AA4" w14:textId="77777777" w:rsidR="004F0AE5" w:rsidRPr="00132D79" w:rsidRDefault="004F0AE5" w:rsidP="004F0AE5">
                                  <w:pPr>
                                    <w:spacing w:after="0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3"/>
                                      <w:szCs w:val="13"/>
                                      <w:lang w:eastAsia="fr-FR"/>
                                    </w:rPr>
                                  </w:pPr>
                                  <w:r w:rsidRPr="00132D79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3"/>
                                      <w:szCs w:val="13"/>
                                    </w:rPr>
                                    <w:t>(A)+(B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7A2253" id="Text Box 85" o:spid="_x0000_s1032" type="#_x0000_t202" style="position:absolute;left:0;text-align:left;margin-left:79.8pt;margin-top:5.75pt;width:58.5pt;height:26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" filled="f" stroked="f">
                      <v:textbox>
                        <w:txbxContent>
                          <w:p w14:paraId="2B278313" w14:textId="77777777" w:rsidR="004F0AE5" w:rsidRPr="00132D79" w:rsidRDefault="004F0AE5" w:rsidP="004F0AE5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3"/>
                                <w:szCs w:val="13"/>
                                <w:lang w:eastAsia="fr-FR"/>
                              </w:rPr>
                            </w:pP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3"/>
                                <w:szCs w:val="13"/>
                                <w:lang w:eastAsia="fr-FR"/>
                              </w:rPr>
                              <w:t>TOTAL</w:t>
                            </w:r>
                          </w:p>
                          <w:p w14:paraId="25DC4AA4" w14:textId="77777777" w:rsidR="004F0AE5" w:rsidRPr="00132D79" w:rsidRDefault="004F0AE5" w:rsidP="004F0AE5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3"/>
                                <w:szCs w:val="13"/>
                                <w:lang w:eastAsia="fr-FR"/>
                              </w:rPr>
                            </w:pPr>
                            <w:r w:rsidRPr="00132D79">
                              <w:rPr>
                                <w:rFonts w:ascii="Arial" w:hAnsi="Arial" w:cs="Arial"/>
                                <w:b/>
                                <w:color w:val="FFFFFF"/>
                                <w:sz w:val="13"/>
                                <w:szCs w:val="13"/>
                              </w:rPr>
                              <w:t>(A)+(B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6A6A6" w:themeFill="background1" w:themeFillShade="A6"/>
          </w:tcPr>
          <w:p w14:paraId="417FF725" w14:textId="77777777" w:rsidR="004F0AE5" w:rsidRPr="005601B2" w:rsidRDefault="004F0AE5" w:rsidP="004F0AE5">
            <w:pPr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fr-FR"/>
              </w:rPr>
            </w:pPr>
            <w:r w:rsidRPr="005601B2"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fr-FR"/>
              </w:rPr>
              <w:t xml:space="preserve">  </w:t>
            </w:r>
          </w:p>
        </w:tc>
      </w:tr>
      <w:tr w:rsidR="00606D86" w:rsidRPr="00787F5C" w14:paraId="3D32BF0C" w14:textId="77777777" w:rsidTr="00606D86">
        <w:trPr>
          <w:trHeight w:val="550"/>
        </w:trPr>
        <w:tc>
          <w:tcPr>
            <w:tcW w:w="27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vAlign w:val="center"/>
          </w:tcPr>
          <w:p w14:paraId="7281600A" w14:textId="65D6C999" w:rsidR="00606D86" w:rsidRPr="00787F5C" w:rsidRDefault="00606D86" w:rsidP="00606D86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56588B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Adulte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s</w:t>
            </w:r>
            <w:r w:rsidRPr="0056588B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plus de 25 ans</w:t>
            </w:r>
          </w:p>
        </w:tc>
        <w:tc>
          <w:tcPr>
            <w:tcW w:w="176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684E5CFC" w14:textId="5572150E" w:rsidR="00606D86" w:rsidRPr="00721D2B" w:rsidRDefault="00682B84" w:rsidP="00606D86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55</w:t>
            </w:r>
            <w:r w:rsidR="00750BFD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0</w:t>
            </w:r>
            <w:r w:rsidR="00750BFD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0 €    </w:t>
            </w:r>
            <w:r w:rsidR="00750BFD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21522B68" w14:textId="7EA542CB" w:rsidR="00606D86" w:rsidRPr="00721D2B" w:rsidRDefault="00132A19" w:rsidP="00606D86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57</w:t>
            </w:r>
            <w:r w:rsidR="00606D86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0</w:t>
            </w:r>
            <w:r w:rsidR="00606D86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0 €    </w:t>
            </w:r>
            <w:r w:rsidR="00606D86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6857F1EC" w14:textId="157A4DEA" w:rsidR="00606D86" w:rsidRPr="00721D2B" w:rsidRDefault="00A0118D" w:rsidP="00606D86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07</w:t>
            </w:r>
            <w:r w:rsidR="00606D86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  </w:t>
            </w:r>
            <w:r w:rsidR="00606D86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1" w:type="dxa"/>
            <w:tcBorders>
              <w:top w:val="single" w:sz="4" w:space="0" w:color="595959"/>
              <w:bottom w:val="single" w:sz="4" w:space="0" w:color="595959"/>
            </w:tcBorders>
          </w:tcPr>
          <w:p w14:paraId="10E8CCF8" w14:textId="7C701175" w:rsidR="00606D86" w:rsidRPr="00721D2B" w:rsidRDefault="00050FC0" w:rsidP="00050FC0">
            <w:pPr>
              <w:spacing w:before="24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5 €</w:t>
            </w: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E0BFE97" w14:textId="77777777" w:rsidR="00606D86" w:rsidRPr="00721D2B" w:rsidRDefault="00606D86" w:rsidP="00606D86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606D86" w:rsidRPr="00787F5C" w14:paraId="317264D2" w14:textId="77777777" w:rsidTr="00606D86">
        <w:trPr>
          <w:trHeight w:val="551"/>
        </w:trPr>
        <w:tc>
          <w:tcPr>
            <w:tcW w:w="27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vAlign w:val="center"/>
          </w:tcPr>
          <w:p w14:paraId="1FB2290A" w14:textId="7C00D09D" w:rsidR="00606D86" w:rsidRPr="00E45A49" w:rsidRDefault="00606D86" w:rsidP="00050FC0">
            <w:pPr>
              <w:spacing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Adultes 18-25 ans</w:t>
            </w:r>
          </w:p>
        </w:tc>
        <w:tc>
          <w:tcPr>
            <w:tcW w:w="176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10DD2A9E" w14:textId="0AB404D6" w:rsidR="00606D86" w:rsidRPr="00721D2B" w:rsidRDefault="00682B84" w:rsidP="00050FC0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8</w:t>
            </w:r>
            <w:r w:rsidR="00750BFD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50 €    </w:t>
            </w:r>
            <w:r w:rsidR="00750BFD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0FB8BBE7" w14:textId="73C21EE2" w:rsidR="00606D86" w:rsidRDefault="00132A19" w:rsidP="00050FC0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40</w:t>
            </w:r>
            <w:r w:rsidR="00606D86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50 €    </w:t>
            </w:r>
            <w:r w:rsidR="00606D86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3D0D51DA" w14:textId="7A679F80" w:rsidR="00606D86" w:rsidRDefault="00A0118D" w:rsidP="00050FC0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90</w:t>
            </w:r>
            <w:r w:rsidR="00606D86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5</w:t>
            </w:r>
            <w:r w:rsidR="00606D86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0 €      </w:t>
            </w:r>
            <w:r w:rsidR="0092510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</w:t>
            </w:r>
            <w:r w:rsidR="00606D86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1" w:type="dxa"/>
            <w:tcBorders>
              <w:top w:val="single" w:sz="4" w:space="0" w:color="595959"/>
              <w:bottom w:val="single" w:sz="4" w:space="0" w:color="595959"/>
            </w:tcBorders>
          </w:tcPr>
          <w:p w14:paraId="4309F63B" w14:textId="3E94A1A7" w:rsidR="00606D86" w:rsidRPr="00721D2B" w:rsidRDefault="00050FC0" w:rsidP="00050FC0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5 €</w:t>
            </w: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2DB66E9C" w14:textId="77777777" w:rsidR="00606D86" w:rsidRDefault="00606D86" w:rsidP="00050FC0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  <w:p w14:paraId="79868F3B" w14:textId="77777777" w:rsidR="00606D86" w:rsidRDefault="00606D86" w:rsidP="00050FC0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  <w:p w14:paraId="70380DB2" w14:textId="4ABE1709" w:rsidR="00606D86" w:rsidRPr="00721D2B" w:rsidRDefault="00606D86" w:rsidP="00050FC0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€</w:t>
            </w:r>
          </w:p>
        </w:tc>
      </w:tr>
      <w:tr w:rsidR="00606D86" w:rsidRPr="00787F5C" w14:paraId="1647A60E" w14:textId="77777777" w:rsidTr="00B01A27">
        <w:trPr>
          <w:trHeight w:val="297"/>
        </w:trPr>
        <w:tc>
          <w:tcPr>
            <w:tcW w:w="27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vAlign w:val="center"/>
          </w:tcPr>
          <w:p w14:paraId="7DABD002" w14:textId="77777777" w:rsidR="00606D86" w:rsidRPr="00E45A49" w:rsidRDefault="00606D86" w:rsidP="00050FC0">
            <w:pPr>
              <w:spacing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E45A49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Mineur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s</w:t>
            </w:r>
            <w:r w:rsidRPr="00E45A49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</w:t>
            </w:r>
            <w:r w:rsidRPr="00260138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7 ans et plus</w:t>
            </w:r>
          </w:p>
          <w:p w14:paraId="0C928936" w14:textId="4357D4B0" w:rsidR="00606D86" w:rsidRPr="00787F5C" w:rsidRDefault="00606D86" w:rsidP="00050FC0">
            <w:pPr>
              <w:spacing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E45A49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(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Licence EFV Team</w:t>
            </w:r>
            <w:r w:rsidRPr="00E45A49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1763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D9D9D9" w:themeFill="background1" w:themeFillShade="D9"/>
            <w:vAlign w:val="center"/>
          </w:tcPr>
          <w:p w14:paraId="6CA68394" w14:textId="1B873670" w:rsidR="00606D86" w:rsidRPr="00721D2B" w:rsidRDefault="00606D86" w:rsidP="00050FC0">
            <w:pPr>
              <w:spacing w:after="8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shd w:val="thinDiagCross" w:color="auto" w:fill="auto"/>
                <w:lang w:eastAsia="fr-FR"/>
              </w:rPr>
            </w:pP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4B12AFFD" w14:textId="05AD23C4" w:rsidR="00606D86" w:rsidRPr="00721D2B" w:rsidRDefault="00132A19" w:rsidP="00050FC0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3</w:t>
            </w:r>
            <w:r w:rsidR="00606D86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50 €    </w:t>
            </w:r>
            <w:r w:rsidR="00606D86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26F6540E" w14:textId="7857648D" w:rsidR="00606D86" w:rsidRPr="00721D2B" w:rsidRDefault="00606D86" w:rsidP="00050FC0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</w:t>
            </w:r>
            <w:r w:rsidR="0092510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</w:t>
            </w:r>
            <w:r w:rsidR="00A0118D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63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</w:t>
            </w:r>
            <w:r w:rsidR="00A0118D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5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0 € 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1" w:type="dxa"/>
            <w:tcBorders>
              <w:top w:val="single" w:sz="4" w:space="0" w:color="595959"/>
              <w:bottom w:val="single" w:sz="4" w:space="0" w:color="595959"/>
            </w:tcBorders>
          </w:tcPr>
          <w:p w14:paraId="53035A14" w14:textId="77777777" w:rsidR="00606D86" w:rsidRPr="00721D2B" w:rsidRDefault="00606D86" w:rsidP="00050FC0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2A3858F" w14:textId="77777777" w:rsidR="00606D86" w:rsidRPr="00721D2B" w:rsidRDefault="00606D86" w:rsidP="00050FC0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606D86" w:rsidRPr="00787F5C" w14:paraId="6ACC9B5D" w14:textId="77777777" w:rsidTr="00B01A27">
        <w:trPr>
          <w:trHeight w:val="260"/>
        </w:trPr>
        <w:tc>
          <w:tcPr>
            <w:tcW w:w="27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vAlign w:val="center"/>
          </w:tcPr>
          <w:p w14:paraId="2D4019A4" w14:textId="77777777" w:rsidR="00606D86" w:rsidRPr="001653CF" w:rsidRDefault="00606D86" w:rsidP="00050FC0">
            <w:pPr>
              <w:spacing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1653CF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Mineur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s</w:t>
            </w:r>
            <w:r w:rsidRPr="001653CF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3 – 6 ans </w:t>
            </w:r>
          </w:p>
          <w:p w14:paraId="55BA182A" w14:textId="0F246FD7" w:rsidR="00606D86" w:rsidRPr="00787F5C" w:rsidRDefault="00606D86" w:rsidP="00050FC0">
            <w:pPr>
              <w:spacing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1653CF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(Licence EFV 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mini vélo</w:t>
            </w:r>
            <w:r w:rsidRPr="001653CF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1763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D9D9D9" w:themeFill="background1" w:themeFillShade="D9"/>
            <w:vAlign w:val="center"/>
          </w:tcPr>
          <w:p w14:paraId="5F3DDC1F" w14:textId="03E3349F" w:rsidR="00606D86" w:rsidRPr="00721D2B" w:rsidRDefault="00606D86" w:rsidP="00050FC0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63327B6F" w14:textId="436FF8FA" w:rsidR="00606D86" w:rsidRPr="00721D2B" w:rsidRDefault="00132A19" w:rsidP="00050FC0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3</w:t>
            </w:r>
            <w:r w:rsidR="00606D86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5</w:t>
            </w:r>
            <w:r w:rsidR="00606D86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0 €    </w:t>
            </w:r>
            <w:r w:rsidR="00606D86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22B639ED" w14:textId="5A79AD57" w:rsidR="00606D86" w:rsidRPr="00721D2B" w:rsidRDefault="00925103" w:rsidP="00050FC0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63</w:t>
            </w:r>
            <w:r w:rsidR="00606D86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50 €      </w:t>
            </w:r>
            <w:r w:rsidR="00606D86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1" w:type="dxa"/>
            <w:tcBorders>
              <w:top w:val="single" w:sz="4" w:space="0" w:color="595959"/>
              <w:bottom w:val="single" w:sz="4" w:space="0" w:color="595959"/>
            </w:tcBorders>
          </w:tcPr>
          <w:p w14:paraId="43D90274" w14:textId="77777777" w:rsidR="00606D86" w:rsidRPr="00721D2B" w:rsidRDefault="00606D86" w:rsidP="00050FC0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73FEF4F" w14:textId="77777777" w:rsidR="00606D86" w:rsidRPr="00721D2B" w:rsidRDefault="00606D86" w:rsidP="00050FC0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</w:tr>
      <w:tr w:rsidR="00606D86" w:rsidRPr="00787F5C" w14:paraId="7EF51F66" w14:textId="77777777" w:rsidTr="004F0AE5">
        <w:trPr>
          <w:trHeight w:val="141"/>
        </w:trPr>
        <w:tc>
          <w:tcPr>
            <w:tcW w:w="11285" w:type="dxa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6A6A6" w:themeFill="background1" w:themeFillShade="A6"/>
            <w:vAlign w:val="center"/>
          </w:tcPr>
          <w:p w14:paraId="46712DC1" w14:textId="77777777" w:rsidR="00606D86" w:rsidRPr="00721D2B" w:rsidRDefault="00606D86" w:rsidP="00050FC0">
            <w:pPr>
              <w:spacing w:after="0"/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fr-FR"/>
              </w:rPr>
              <w:t>FAMILLE</w:t>
            </w:r>
          </w:p>
        </w:tc>
      </w:tr>
      <w:tr w:rsidR="00606D86" w:rsidRPr="00787F5C" w14:paraId="3F8FB15E" w14:textId="77777777" w:rsidTr="00606D86">
        <w:trPr>
          <w:trHeight w:val="265"/>
        </w:trPr>
        <w:tc>
          <w:tcPr>
            <w:tcW w:w="27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1CC2878A" w14:textId="77777777" w:rsidR="00606D86" w:rsidRPr="00787F5C" w:rsidRDefault="00606D86" w:rsidP="00050FC0">
            <w:pPr>
              <w:spacing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F82A89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1</w:t>
            </w:r>
            <w:r w:rsidRPr="000D7F4E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vertAlign w:val="superscript"/>
                <w:lang w:eastAsia="fr-FR"/>
              </w:rPr>
              <w:t>er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</w:t>
            </w:r>
            <w:r w:rsidRPr="00F82A89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adulte plus de 25 ans</w:t>
            </w:r>
          </w:p>
        </w:tc>
        <w:tc>
          <w:tcPr>
            <w:tcW w:w="176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DD679CB" w14:textId="7757D90A" w:rsidR="00606D86" w:rsidRPr="00721D2B" w:rsidRDefault="00606D86" w:rsidP="00050FC0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5</w:t>
            </w:r>
            <w:r w:rsidR="004E2FBD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5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</w:t>
            </w:r>
            <w:r w:rsidR="004E2FBD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0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0</w:t>
            </w: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580B5795" w14:textId="409BDF29" w:rsidR="00606D86" w:rsidRPr="00721D2B" w:rsidRDefault="00606D86" w:rsidP="00050FC0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5</w:t>
            </w:r>
            <w:r w:rsidR="00132A19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7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</w:t>
            </w:r>
            <w:r w:rsidR="00132A19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0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0 €   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462BCC44" w14:textId="20F46317" w:rsidR="00606D86" w:rsidRPr="00721D2B" w:rsidRDefault="00606D86" w:rsidP="00050FC0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</w:t>
            </w:r>
            <w:r w:rsidR="0092510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07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9481E14" w14:textId="333C2662" w:rsidR="00606D86" w:rsidRPr="00721D2B" w:rsidRDefault="00050FC0" w:rsidP="00050FC0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5 €</w:t>
            </w: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EB6A2C7" w14:textId="77777777" w:rsidR="00606D86" w:rsidRPr="00721D2B" w:rsidRDefault="00606D86" w:rsidP="00050FC0">
            <w:pPr>
              <w:spacing w:after="0"/>
              <w:jc w:val="right"/>
              <w:rPr>
                <w:color w:val="595959" w:themeColor="text1" w:themeTint="A6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606D86" w:rsidRPr="00787F5C" w14:paraId="0FBBBD08" w14:textId="77777777" w:rsidTr="00606D86">
        <w:trPr>
          <w:trHeight w:val="265"/>
        </w:trPr>
        <w:tc>
          <w:tcPr>
            <w:tcW w:w="27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06942D68" w14:textId="77777777" w:rsidR="00606D86" w:rsidRPr="00787F5C" w:rsidRDefault="00606D86" w:rsidP="00050FC0">
            <w:pPr>
              <w:spacing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2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vertAlign w:val="superscript"/>
                <w:lang w:eastAsia="fr-FR"/>
              </w:rPr>
              <w:t>ème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adulte plus de 25 ans </w:t>
            </w:r>
          </w:p>
        </w:tc>
        <w:tc>
          <w:tcPr>
            <w:tcW w:w="176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7D9EA27A" w14:textId="40844181" w:rsidR="00606D86" w:rsidRPr="00721D2B" w:rsidRDefault="00606D86" w:rsidP="00050FC0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</w:t>
            </w:r>
            <w:r w:rsidR="004E2FBD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9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</w:t>
            </w:r>
            <w:r w:rsidR="004E2FBD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5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0</w:t>
            </w: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49CC2F43" w14:textId="1D58C073" w:rsidR="00606D86" w:rsidRPr="00721D2B" w:rsidRDefault="00520CF2" w:rsidP="00050FC0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41</w:t>
            </w:r>
            <w:r w:rsidR="00606D86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5</w:t>
            </w:r>
            <w:r w:rsidR="00606D86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0 €        </w:t>
            </w:r>
            <w:r w:rsidR="00606D86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393DEA71" w14:textId="56A19E52" w:rsidR="00606D86" w:rsidRPr="00721D2B" w:rsidRDefault="00606D86" w:rsidP="00050FC0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9</w:t>
            </w:r>
            <w:r w:rsidR="00147D4E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50 € 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757C75F" w14:textId="259946F5" w:rsidR="00606D86" w:rsidRPr="00721D2B" w:rsidRDefault="00050FC0" w:rsidP="00050FC0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5 €</w:t>
            </w: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D884495" w14:textId="77777777" w:rsidR="00606D86" w:rsidRPr="00721D2B" w:rsidRDefault="00606D86" w:rsidP="00050FC0">
            <w:pPr>
              <w:spacing w:after="0"/>
              <w:jc w:val="right"/>
              <w:rPr>
                <w:color w:val="595959" w:themeColor="text1" w:themeTint="A6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606D86" w:rsidRPr="00787F5C" w14:paraId="3777F5C1" w14:textId="77777777" w:rsidTr="00606D86">
        <w:trPr>
          <w:trHeight w:val="277"/>
        </w:trPr>
        <w:tc>
          <w:tcPr>
            <w:tcW w:w="27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304F9886" w14:textId="42F01D26" w:rsidR="00606D86" w:rsidRPr="00787F5C" w:rsidRDefault="00606D86" w:rsidP="00050FC0">
            <w:pPr>
              <w:spacing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Adultes 18-25 ans</w:t>
            </w:r>
          </w:p>
        </w:tc>
        <w:tc>
          <w:tcPr>
            <w:tcW w:w="176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789B247E" w14:textId="078D5ACB" w:rsidR="00606D86" w:rsidRPr="00721D2B" w:rsidRDefault="00606D86" w:rsidP="00050FC0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</w:t>
            </w:r>
            <w:r w:rsidR="004E2FBD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8</w:t>
            </w: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</w:t>
            </w:r>
            <w:r w:rsidR="004E2FBD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5</w:t>
            </w: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0 €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72D3F17A" w14:textId="0884A3E9" w:rsidR="00606D86" w:rsidRPr="00721D2B" w:rsidRDefault="00520CF2" w:rsidP="00050FC0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40</w:t>
            </w:r>
            <w:r w:rsidR="00606D86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5</w:t>
            </w:r>
            <w:r w:rsidR="00606D86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0 €        </w:t>
            </w:r>
            <w:r w:rsidR="00606D86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47E3D154" w14:textId="7E412524" w:rsidR="00606D86" w:rsidRPr="00721D2B" w:rsidRDefault="00147D4E" w:rsidP="00050FC0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90</w:t>
            </w:r>
            <w:r w:rsidR="00606D86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50 €      </w:t>
            </w:r>
            <w:r w:rsidR="00606D86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9E24EAC" w14:textId="0443F82E" w:rsidR="00606D86" w:rsidRPr="00721D2B" w:rsidRDefault="00050FC0" w:rsidP="00050FC0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5 €</w:t>
            </w: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9F0D714" w14:textId="77777777" w:rsidR="00606D86" w:rsidRPr="00721D2B" w:rsidRDefault="00606D86" w:rsidP="00050FC0">
            <w:pPr>
              <w:spacing w:after="0"/>
              <w:jc w:val="right"/>
              <w:rPr>
                <w:color w:val="595959" w:themeColor="text1" w:themeTint="A6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606D86" w:rsidRPr="00787F5C" w14:paraId="40D0D11B" w14:textId="77777777" w:rsidTr="00606D86">
        <w:trPr>
          <w:trHeight w:val="236"/>
        </w:trPr>
        <w:tc>
          <w:tcPr>
            <w:tcW w:w="27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101BBEA3" w14:textId="109B0A3B" w:rsidR="00606D86" w:rsidRPr="00787F5C" w:rsidRDefault="00606D86" w:rsidP="00606D86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Mineurs 7 ans et plus</w:t>
            </w:r>
          </w:p>
        </w:tc>
        <w:tc>
          <w:tcPr>
            <w:tcW w:w="176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136D3EAC" w14:textId="52A44866" w:rsidR="00606D86" w:rsidRPr="00721D2B" w:rsidRDefault="00606D86" w:rsidP="00606D86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2</w:t>
            </w:r>
            <w:r w:rsidR="004E2FBD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109FC96" w14:textId="7B05FD67" w:rsidR="00606D86" w:rsidRPr="00721D2B" w:rsidRDefault="00606D86" w:rsidP="00606D86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2</w:t>
            </w:r>
            <w:r w:rsidR="00520CF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2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572BF7DC" w14:textId="77777777" w:rsidR="00606D86" w:rsidRPr="00721D2B" w:rsidRDefault="00606D86" w:rsidP="00606D86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72,00 € 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CD085F1" w14:textId="77777777" w:rsidR="00606D86" w:rsidRPr="00721D2B" w:rsidRDefault="00606D86" w:rsidP="00606D86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6AF5247" w14:textId="77777777" w:rsidR="00606D86" w:rsidRDefault="00606D86" w:rsidP="00606D86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</w:t>
            </w:r>
          </w:p>
          <w:p w14:paraId="3EF464EE" w14:textId="77777777" w:rsidR="00606D86" w:rsidRPr="00721D2B" w:rsidRDefault="00606D86" w:rsidP="00606D86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€</w:t>
            </w:r>
          </w:p>
        </w:tc>
      </w:tr>
      <w:tr w:rsidR="00606D86" w:rsidRPr="00787F5C" w14:paraId="442FA916" w14:textId="77777777" w:rsidTr="00606D86">
        <w:trPr>
          <w:trHeight w:val="236"/>
        </w:trPr>
        <w:tc>
          <w:tcPr>
            <w:tcW w:w="27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vAlign w:val="center"/>
          </w:tcPr>
          <w:p w14:paraId="25F2E010" w14:textId="26E44197" w:rsidR="00606D86" w:rsidRDefault="00606D86" w:rsidP="00606D86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2D14BF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Mineur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s</w:t>
            </w:r>
            <w:r w:rsidRPr="002D14BF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moins de 7 ans</w:t>
            </w:r>
          </w:p>
        </w:tc>
        <w:tc>
          <w:tcPr>
            <w:tcW w:w="176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D9D9D9" w:themeFill="background1" w:themeFillShade="D9"/>
            <w:vAlign w:val="center"/>
          </w:tcPr>
          <w:p w14:paraId="7D49E4A3" w14:textId="77777777" w:rsidR="00606D86" w:rsidRPr="00721D2B" w:rsidRDefault="00606D86" w:rsidP="00606D86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718A84D3" w14:textId="728C87A6" w:rsidR="00606D86" w:rsidRPr="00721D2B" w:rsidRDefault="00606D86" w:rsidP="00500212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500212">
              <w:rPr>
                <w:rFonts w:ascii="Arial" w:eastAsia="Times New Roman" w:hAnsi="Arial" w:cs="Arial"/>
                <w:bCs/>
                <w:color w:val="595959" w:themeColor="text1" w:themeTint="A6"/>
                <w:sz w:val="14"/>
                <w:szCs w:val="14"/>
                <w:lang w:eastAsia="fr-FR"/>
              </w:rPr>
              <w:t>Offerte</w:t>
            </w:r>
            <w:r w:rsidR="00CD34CA" w:rsidRPr="00500212">
              <w:rPr>
                <w:rFonts w:ascii="Arial" w:eastAsia="Times New Roman" w:hAnsi="Arial" w:cs="Arial"/>
                <w:bCs/>
                <w:color w:val="595959" w:themeColor="text1" w:themeTint="A6"/>
                <w:sz w:val="14"/>
                <w:szCs w:val="14"/>
                <w:lang w:eastAsia="fr-FR"/>
              </w:rPr>
              <w:t xml:space="preserve"> par </w:t>
            </w:r>
            <w:proofErr w:type="spellStart"/>
            <w:r w:rsidR="00CD34CA" w:rsidRPr="00500212">
              <w:rPr>
                <w:rFonts w:ascii="Arial" w:eastAsia="Times New Roman" w:hAnsi="Arial" w:cs="Arial"/>
                <w:bCs/>
                <w:color w:val="595959" w:themeColor="text1" w:themeTint="A6"/>
                <w:sz w:val="14"/>
                <w:szCs w:val="14"/>
                <w:lang w:eastAsia="fr-FR"/>
              </w:rPr>
              <w:t>Aréas</w:t>
            </w:r>
            <w:proofErr w:type="spellEnd"/>
            <w:r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t xml:space="preserve"> </w:t>
            </w:r>
            <w:r w:rsidR="0050021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t xml:space="preserve">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A1689A3" w14:textId="0750EE0C" w:rsidR="00606D86" w:rsidRPr="00721D2B" w:rsidRDefault="00606D86" w:rsidP="00606D86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5</w:t>
            </w:r>
            <w:r w:rsidR="00147D4E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0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</w:t>
            </w:r>
            <w:r w:rsidR="00147D4E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0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0 € 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DAB1D22" w14:textId="77777777" w:rsidR="00606D86" w:rsidRPr="00721D2B" w:rsidRDefault="00606D86" w:rsidP="00606D86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763750E" w14:textId="77777777" w:rsidR="00606D86" w:rsidRDefault="00606D86" w:rsidP="00606D86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  <w:p w14:paraId="2889A946" w14:textId="2069014C" w:rsidR="00606D86" w:rsidRPr="00721D2B" w:rsidRDefault="00606D86" w:rsidP="00606D86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€</w:t>
            </w:r>
          </w:p>
        </w:tc>
      </w:tr>
      <w:tr w:rsidR="00606D86" w:rsidRPr="00787F5C" w14:paraId="275F6C0B" w14:textId="77777777" w:rsidTr="004F0AE5">
        <w:trPr>
          <w:trHeight w:val="128"/>
        </w:trPr>
        <w:tc>
          <w:tcPr>
            <w:tcW w:w="11285" w:type="dxa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6A6A6" w:themeFill="background1" w:themeFillShade="A6"/>
            <w:vAlign w:val="center"/>
          </w:tcPr>
          <w:p w14:paraId="737695D8" w14:textId="77777777" w:rsidR="00606D86" w:rsidRPr="00721D2B" w:rsidRDefault="00606D86" w:rsidP="00606D86">
            <w:pPr>
              <w:spacing w:after="0"/>
              <w:jc w:val="center"/>
              <w:rPr>
                <w:b/>
                <w:color w:val="595959"/>
              </w:rPr>
            </w:pPr>
            <w:r w:rsidRPr="00721D2B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fr-FR"/>
              </w:rPr>
              <w:t xml:space="preserve">ABONNEMENT REVUE </w:t>
            </w:r>
          </w:p>
        </w:tc>
      </w:tr>
      <w:tr w:rsidR="00606D86" w:rsidRPr="00787F5C" w14:paraId="56A67D40" w14:textId="77777777" w:rsidTr="00606D86">
        <w:trPr>
          <w:trHeight w:val="314"/>
        </w:trPr>
        <w:tc>
          <w:tcPr>
            <w:tcW w:w="27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vAlign w:val="center"/>
          </w:tcPr>
          <w:p w14:paraId="12C09D1E" w14:textId="77777777" w:rsidR="00606D86" w:rsidRPr="00787F5C" w:rsidRDefault="00606D86" w:rsidP="00606D86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ABONNEMENT REVUE </w:t>
            </w:r>
          </w:p>
        </w:tc>
        <w:tc>
          <w:tcPr>
            <w:tcW w:w="1763" w:type="dxa"/>
            <w:tcBorders>
              <w:top w:val="single" w:sz="4" w:space="0" w:color="595959"/>
              <w:bottom w:val="single" w:sz="4" w:space="0" w:color="595959"/>
              <w:right w:val="nil"/>
            </w:tcBorders>
            <w:vAlign w:val="center"/>
          </w:tcPr>
          <w:p w14:paraId="02584771" w14:textId="77777777" w:rsidR="00606D86" w:rsidRPr="00721D2B" w:rsidRDefault="00606D86" w:rsidP="00606D86">
            <w:pPr>
              <w:spacing w:before="80" w:after="0"/>
              <w:jc w:val="center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27,00 € **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left w:val="nil"/>
              <w:bottom w:val="single" w:sz="4" w:space="0" w:color="595959"/>
            </w:tcBorders>
            <w:vAlign w:val="center"/>
          </w:tcPr>
          <w:p w14:paraId="0FB96EBB" w14:textId="77777777" w:rsidR="00606D86" w:rsidRPr="00721D2B" w:rsidRDefault="00606D86" w:rsidP="00606D86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2165" w:type="dxa"/>
            <w:tcBorders>
              <w:top w:val="single" w:sz="4" w:space="0" w:color="595959"/>
              <w:bottom w:val="single" w:sz="4" w:space="0" w:color="595959"/>
              <w:right w:val="nil"/>
            </w:tcBorders>
            <w:vAlign w:val="center"/>
          </w:tcPr>
          <w:p w14:paraId="57D9A3A6" w14:textId="77777777" w:rsidR="00606D86" w:rsidRPr="00721D2B" w:rsidRDefault="00606D86" w:rsidP="00606D86">
            <w:pPr>
              <w:spacing w:before="80" w:after="0"/>
              <w:jc w:val="center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32</w:t>
            </w:r>
            <w:r w:rsidRPr="00721D2B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,00 €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1" w:type="dxa"/>
            <w:tcBorders>
              <w:top w:val="single" w:sz="4" w:space="0" w:color="595959"/>
              <w:left w:val="nil"/>
              <w:bottom w:val="single" w:sz="4" w:space="0" w:color="595959"/>
              <w:right w:val="nil"/>
            </w:tcBorders>
            <w:vAlign w:val="center"/>
          </w:tcPr>
          <w:p w14:paraId="5367EC1F" w14:textId="77777777" w:rsidR="00606D86" w:rsidRPr="00721D2B" w:rsidRDefault="00606D86" w:rsidP="00606D86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21D2B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</w:t>
            </w:r>
          </w:p>
        </w:tc>
        <w:tc>
          <w:tcPr>
            <w:tcW w:w="102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</w:tcPr>
          <w:p w14:paraId="54DA52C7" w14:textId="77777777" w:rsidR="00606D86" w:rsidRPr="00787F5C" w:rsidRDefault="00606D86" w:rsidP="00606D86">
            <w:pPr>
              <w:spacing w:after="0"/>
              <w:jc w:val="right"/>
              <w:rPr>
                <w:color w:val="595959"/>
              </w:rPr>
            </w:pPr>
          </w:p>
        </w:tc>
      </w:tr>
      <w:tr w:rsidR="00606D86" w:rsidRPr="00787F5C" w14:paraId="430FDD87" w14:textId="77777777" w:rsidTr="004F0AE5">
        <w:trPr>
          <w:trHeight w:val="343"/>
        </w:trPr>
        <w:tc>
          <w:tcPr>
            <w:tcW w:w="10264" w:type="dxa"/>
            <w:gridSpan w:val="5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D9D9D9"/>
            <w:vAlign w:val="center"/>
          </w:tcPr>
          <w:p w14:paraId="4C1FDBBD" w14:textId="77777777" w:rsidR="00606D86" w:rsidRPr="00787F5C" w:rsidRDefault="00606D86" w:rsidP="00606D86">
            <w:pPr>
              <w:spacing w:before="80" w:after="8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 TOTAL : OPTIONS ASSU</w:t>
            </w:r>
            <w:r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RANCE + ABONNEMENT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21" w:type="dxa"/>
            <w:tcBorders>
              <w:top w:val="single" w:sz="4" w:space="0" w:color="595959"/>
              <w:right w:val="single" w:sz="4" w:space="0" w:color="595959"/>
            </w:tcBorders>
            <w:shd w:val="clear" w:color="auto" w:fill="D9D9D9"/>
          </w:tcPr>
          <w:p w14:paraId="7D3DB32E" w14:textId="77777777" w:rsidR="00606D86" w:rsidRPr="00787F5C" w:rsidRDefault="00606D86" w:rsidP="00606D86">
            <w:pPr>
              <w:jc w:val="right"/>
              <w:rPr>
                <w:color w:val="595959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</w:tbl>
    <w:p w14:paraId="313C3A3F" w14:textId="77777777" w:rsidR="00810602" w:rsidRPr="00C8450C" w:rsidRDefault="00810602" w:rsidP="00C8450C">
      <w:pPr>
        <w:spacing w:after="0"/>
        <w:rPr>
          <w:rFonts w:ascii="Arial" w:eastAsia="Times New Roman" w:hAnsi="Arial" w:cs="Arial"/>
          <w:b/>
          <w:color w:val="595959"/>
          <w:sz w:val="14"/>
          <w:szCs w:val="14"/>
          <w:lang w:eastAsia="fr-FR"/>
        </w:rPr>
      </w:pPr>
    </w:p>
    <w:p w14:paraId="30A6B606" w14:textId="77777777" w:rsidR="00812A4B" w:rsidRDefault="00812A4B" w:rsidP="001637B0">
      <w:pPr>
        <w:spacing w:after="0"/>
        <w:jc w:val="center"/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u w:val="single"/>
          <w:lang w:eastAsia="fr-FR"/>
        </w:rPr>
      </w:pPr>
    </w:p>
    <w:p w14:paraId="6C6209B7" w14:textId="77777777" w:rsidR="004F0AE5" w:rsidRDefault="004F0AE5" w:rsidP="001637B0">
      <w:pPr>
        <w:spacing w:after="0"/>
        <w:jc w:val="center"/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u w:val="single"/>
          <w:lang w:eastAsia="fr-FR"/>
        </w:rPr>
      </w:pPr>
    </w:p>
    <w:p w14:paraId="3AD9EC91" w14:textId="77777777" w:rsidR="00EC2322" w:rsidRDefault="00EA6E79" w:rsidP="00EC2322">
      <w:pPr>
        <w:spacing w:after="0"/>
        <w:ind w:left="-993"/>
        <w:rPr>
          <w:rFonts w:asciiTheme="minorHAnsi" w:eastAsia="Times New Roman" w:hAnsiTheme="minorHAnsi" w:cstheme="minorHAnsi"/>
          <w:b/>
          <w:color w:val="595959"/>
          <w:sz w:val="18"/>
          <w:szCs w:val="18"/>
          <w:lang w:eastAsia="fr-FR"/>
        </w:rPr>
      </w:pPr>
      <w:r w:rsidRPr="0041621F">
        <w:rPr>
          <w:rFonts w:asciiTheme="minorHAnsi" w:eastAsia="Times New Roman" w:hAnsiTheme="minorHAnsi" w:cstheme="minorHAnsi"/>
          <w:b/>
          <w:color w:val="595959"/>
          <w:sz w:val="18"/>
          <w:szCs w:val="18"/>
          <w:lang w:eastAsia="fr-FR"/>
        </w:rPr>
        <w:t xml:space="preserve">     </w:t>
      </w:r>
      <w:r w:rsidRPr="0041621F">
        <w:rPr>
          <w:rFonts w:asciiTheme="minorHAnsi" w:eastAsia="Times New Roman" w:hAnsiTheme="minorHAnsi" w:cstheme="minorHAnsi"/>
          <w:color w:val="595959"/>
          <w:sz w:val="16"/>
          <w:szCs w:val="16"/>
          <w:lang w:eastAsia="fr-FR"/>
        </w:rPr>
        <w:t>*</w:t>
      </w:r>
      <w:r>
        <w:rPr>
          <w:rFonts w:asciiTheme="minorHAnsi" w:eastAsia="Times New Roman" w:hAnsiTheme="minorHAnsi" w:cstheme="minorHAnsi"/>
          <w:color w:val="595959"/>
          <w:sz w:val="16"/>
          <w:szCs w:val="16"/>
          <w:lang w:eastAsia="fr-FR"/>
        </w:rPr>
        <w:t>*</w:t>
      </w:r>
      <w:r w:rsidRPr="0041621F">
        <w:rPr>
          <w:rFonts w:asciiTheme="minorHAnsi" w:eastAsia="Times New Roman" w:hAnsiTheme="minorHAnsi" w:cstheme="minorHAnsi"/>
          <w:color w:val="595959"/>
          <w:sz w:val="16"/>
          <w:szCs w:val="16"/>
          <w:lang w:eastAsia="fr-FR"/>
        </w:rPr>
        <w:t xml:space="preserve"> Pour tout nouvel adhérent </w:t>
      </w:r>
    </w:p>
    <w:p w14:paraId="5F52F5D3" w14:textId="30835ED5" w:rsidR="005601B2" w:rsidRPr="00EC2322" w:rsidRDefault="005601B2" w:rsidP="00EC2322">
      <w:pPr>
        <w:spacing w:after="0"/>
        <w:ind w:left="-993"/>
        <w:jc w:val="center"/>
        <w:rPr>
          <w:rFonts w:asciiTheme="minorHAnsi" w:eastAsia="Times New Roman" w:hAnsiTheme="minorHAnsi" w:cstheme="minorHAnsi"/>
          <w:b/>
          <w:color w:val="595959"/>
          <w:sz w:val="18"/>
          <w:szCs w:val="18"/>
          <w:lang w:eastAsia="fr-FR"/>
        </w:rPr>
      </w:pPr>
      <w:r w:rsidRPr="000B0EFC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u w:val="single"/>
          <w:lang w:eastAsia="fr-FR"/>
        </w:rPr>
        <w:lastRenderedPageBreak/>
        <w:t>FORMULES DE LICENCES</w:t>
      </w:r>
    </w:p>
    <w:p w14:paraId="0CAD97EA" w14:textId="2E466A04" w:rsidR="005601B2" w:rsidRDefault="005601B2" w:rsidP="005601B2">
      <w:pPr>
        <w:spacing w:after="0"/>
        <w:ind w:left="-993"/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</w:pPr>
    </w:p>
    <w:p w14:paraId="25EF1136" w14:textId="2E32E8DC" w:rsidR="005601B2" w:rsidRDefault="005601B2" w:rsidP="005C27C4">
      <w:pPr>
        <w:spacing w:after="0"/>
        <w:ind w:left="-1276"/>
        <w:rPr>
          <w:rFonts w:ascii="Arial" w:eastAsia="Times New Roman" w:hAnsi="Arial" w:cs="Arial"/>
          <w:color w:val="595959"/>
          <w:sz w:val="16"/>
          <w:szCs w:val="16"/>
          <w:lang w:eastAsia="fr-FR"/>
        </w:rPr>
      </w:pPr>
    </w:p>
    <w:p w14:paraId="7026BF57" w14:textId="77777777" w:rsidR="001637B0" w:rsidRDefault="001637B0" w:rsidP="001637B0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1637B0">
        <w:rPr>
          <w:rFonts w:ascii="Arial" w:eastAsia="Times New Roman" w:hAnsi="Arial" w:cs="Arial"/>
          <w:b/>
          <w:color w:val="595959"/>
          <w:sz w:val="18"/>
          <w:szCs w:val="18"/>
          <w:u w:val="single"/>
          <w:lang w:eastAsia="fr-FR"/>
        </w:rPr>
        <w:t>TYPE DE PRATIQUE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    ROUTE  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  <w:t xml:space="preserve">    VTT / VTC  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   GRAVEL 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</w:p>
    <w:p w14:paraId="4C65A631" w14:textId="0DCB9E10" w:rsidR="001637B0" w:rsidRDefault="001637B0" w:rsidP="001637B0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577B8342" w14:textId="0F00EE3F" w:rsidR="001637B0" w:rsidRDefault="001637B0" w:rsidP="001637B0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Pratiquez – vous le VAE :     OUI  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  NON   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</w:p>
    <w:p w14:paraId="407DF856" w14:textId="242DB752" w:rsidR="0079110A" w:rsidRDefault="0079110A" w:rsidP="001B0B7D">
      <w:pPr>
        <w:spacing w:after="0"/>
        <w:rPr>
          <w:rFonts w:ascii="Arial" w:hAnsi="Arial" w:cs="Arial"/>
          <w:b/>
          <w:bCs/>
          <w:color w:val="808080" w:themeColor="background1" w:themeShade="80"/>
        </w:rPr>
      </w:pPr>
    </w:p>
    <w:p w14:paraId="0CCD4B63" w14:textId="067B3A73" w:rsidR="00E058E7" w:rsidRPr="00A67D70" w:rsidRDefault="005C27C4" w:rsidP="001B0B7D">
      <w:pPr>
        <w:spacing w:after="0"/>
        <w:rPr>
          <w:rFonts w:ascii="Arial" w:hAnsi="Arial" w:cs="Arial"/>
          <w:bCs/>
          <w:color w:val="808080" w:themeColor="background1" w:themeShade="80"/>
          <w:sz w:val="16"/>
          <w:szCs w:val="16"/>
        </w:rPr>
      </w:pPr>
      <w:r w:rsidRPr="00A67D70">
        <w:rPr>
          <w:rFonts w:ascii="Arial" w:hAnsi="Arial" w:cs="Arial"/>
          <w:b/>
          <w:bCs/>
          <w:color w:val="808080" w:themeColor="background1" w:themeShade="80"/>
        </w:rPr>
        <w:t>CONSTITUTION DU</w:t>
      </w:r>
      <w:r w:rsidRPr="00A67D70">
        <w:rPr>
          <w:rFonts w:ascii="Arial" w:hAnsi="Arial" w:cs="Arial"/>
          <w:b/>
          <w:bCs/>
          <w:color w:val="808080" w:themeColor="background1" w:themeShade="80"/>
          <w:spacing w:val="-3"/>
        </w:rPr>
        <w:t xml:space="preserve"> </w:t>
      </w:r>
      <w:r w:rsidRPr="00A67D70">
        <w:rPr>
          <w:rFonts w:ascii="Arial" w:hAnsi="Arial" w:cs="Arial"/>
          <w:b/>
          <w:bCs/>
          <w:color w:val="808080" w:themeColor="background1" w:themeShade="80"/>
        </w:rPr>
        <w:t>DOSSIER</w:t>
      </w:r>
      <w:r w:rsidRPr="00A67D70">
        <w:rPr>
          <w:rFonts w:ascii="Arial" w:hAnsi="Arial" w:cs="Arial"/>
          <w:b/>
          <w:bCs/>
          <w:color w:val="808080" w:themeColor="background1" w:themeShade="80"/>
          <w:spacing w:val="17"/>
        </w:rPr>
        <w:t xml:space="preserve"> </w:t>
      </w:r>
      <w:r w:rsidRPr="00A67D70">
        <w:rPr>
          <w:rFonts w:ascii="Arial" w:hAnsi="Arial" w:cs="Arial"/>
          <w:b/>
          <w:bCs/>
          <w:color w:val="808080" w:themeColor="background1" w:themeShade="80"/>
        </w:rPr>
        <w:t>D’ADHÉSION AU</w:t>
      </w:r>
      <w:r w:rsidRPr="00A67D70">
        <w:rPr>
          <w:rFonts w:ascii="Arial" w:hAnsi="Arial" w:cs="Arial"/>
          <w:b/>
          <w:bCs/>
          <w:color w:val="808080" w:themeColor="background1" w:themeShade="80"/>
          <w:spacing w:val="-3"/>
        </w:rPr>
        <w:t xml:space="preserve"> </w:t>
      </w:r>
      <w:r w:rsidRPr="00A67D70">
        <w:rPr>
          <w:rFonts w:ascii="Arial" w:hAnsi="Arial" w:cs="Arial"/>
          <w:b/>
          <w:bCs/>
          <w:color w:val="808080" w:themeColor="background1" w:themeShade="80"/>
        </w:rPr>
        <w:t>CLUB</w:t>
      </w:r>
      <w:r w:rsidR="00B269E8" w:rsidRPr="00A67D70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 xml:space="preserve"> </w:t>
      </w:r>
      <w:r w:rsidR="00B269E8" w:rsidRPr="00A67D70">
        <w:rPr>
          <w:rFonts w:ascii="Arial" w:hAnsi="Arial" w:cs="Arial"/>
          <w:bCs/>
          <w:color w:val="808080" w:themeColor="background1" w:themeShade="80"/>
          <w:sz w:val="16"/>
          <w:szCs w:val="16"/>
        </w:rPr>
        <w:t>(accompagné de votre règlement)</w:t>
      </w:r>
      <w:r w:rsidR="00487D72" w:rsidRPr="00A67D70">
        <w:rPr>
          <w:rFonts w:ascii="Arial" w:hAnsi="Arial" w:cs="Arial"/>
          <w:bCs/>
          <w:color w:val="808080" w:themeColor="background1" w:themeShade="80"/>
          <w:sz w:val="16"/>
          <w:szCs w:val="16"/>
        </w:rPr>
        <w:t> :</w:t>
      </w:r>
    </w:p>
    <w:p w14:paraId="3AD1C8BE" w14:textId="77777777" w:rsidR="00487D72" w:rsidRPr="00A67D70" w:rsidRDefault="00487D72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1D0EE835" w14:textId="44A88D3D" w:rsidR="005C27C4" w:rsidRPr="00A67D70" w:rsidRDefault="00487D72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  <w:r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 xml:space="preserve">POUR LES </w:t>
      </w:r>
      <w:r w:rsidR="00E058E7"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ADULTE</w:t>
      </w:r>
      <w:r w:rsidR="00697A0B"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S</w:t>
      </w:r>
      <w:r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 : </w:t>
      </w:r>
      <w:r w:rsidR="00E058E7"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</w:t>
      </w:r>
      <w:r w:rsidR="005C27C4"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</w:t>
      </w:r>
    </w:p>
    <w:p w14:paraId="5FEF0228" w14:textId="10195480" w:rsidR="009959B0" w:rsidRPr="00A67D70" w:rsidRDefault="009959B0" w:rsidP="005C27C4">
      <w:pPr>
        <w:spacing w:after="0"/>
        <w:ind w:left="-1134"/>
        <w:rPr>
          <w:rFonts w:ascii="Arial" w:eastAsia="Times New Roman" w:hAnsi="Arial" w:cs="Arial"/>
          <w:b/>
          <w:color w:val="808080" w:themeColor="background1" w:themeShade="80"/>
          <w:sz w:val="18"/>
          <w:szCs w:val="18"/>
          <w:u w:val="single"/>
          <w:lang w:eastAsia="fr-FR"/>
        </w:rPr>
      </w:pPr>
    </w:p>
    <w:p w14:paraId="6F32AE9E" w14:textId="77777777" w:rsidR="005C27C4" w:rsidRPr="00A67D70" w:rsidRDefault="005C27C4" w:rsidP="005C27C4">
      <w:pPr>
        <w:spacing w:after="0"/>
        <w:ind w:left="-1134"/>
        <w:rPr>
          <w:rFonts w:ascii="Arial" w:hAnsi="Arial" w:cs="Arial"/>
          <w:b/>
          <w:bCs/>
          <w:color w:val="00A6E0"/>
          <w:sz w:val="20"/>
          <w:szCs w:val="20"/>
        </w:rPr>
      </w:pPr>
      <w:r w:rsidRPr="00A67D70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A67D70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8"/>
          <w:sz w:val="20"/>
          <w:szCs w:val="20"/>
        </w:rPr>
        <w:t>Le</w:t>
      </w:r>
      <w:r w:rsidRPr="00A67D70">
        <w:rPr>
          <w:rFonts w:ascii="Arial" w:hAnsi="Arial" w:cs="Arial"/>
          <w:color w:val="4A4B4D"/>
          <w:spacing w:val="9"/>
          <w:w w:val="88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8"/>
          <w:sz w:val="20"/>
          <w:szCs w:val="20"/>
        </w:rPr>
        <w:t>présent</w:t>
      </w:r>
      <w:r w:rsidRPr="00A67D70">
        <w:rPr>
          <w:rFonts w:ascii="Arial" w:hAnsi="Arial" w:cs="Arial"/>
          <w:color w:val="4A4B4D"/>
          <w:spacing w:val="14"/>
          <w:w w:val="88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8"/>
          <w:sz w:val="20"/>
          <w:szCs w:val="20"/>
        </w:rPr>
        <w:t>bulletin</w:t>
      </w:r>
      <w:r w:rsidRPr="00A67D70">
        <w:rPr>
          <w:rFonts w:ascii="Arial" w:hAnsi="Arial" w:cs="Arial"/>
          <w:color w:val="4A4B4D"/>
          <w:spacing w:val="-1"/>
          <w:w w:val="88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8"/>
          <w:sz w:val="20"/>
          <w:szCs w:val="20"/>
        </w:rPr>
        <w:t>d’inscription</w:t>
      </w:r>
      <w:r w:rsidRPr="00A67D70">
        <w:rPr>
          <w:rFonts w:ascii="Arial" w:hAnsi="Arial" w:cs="Arial"/>
          <w:color w:val="4A4B4D"/>
          <w:spacing w:val="18"/>
          <w:w w:val="88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sz w:val="20"/>
          <w:szCs w:val="20"/>
        </w:rPr>
        <w:t>signé</w:t>
      </w:r>
    </w:p>
    <w:p w14:paraId="0661C76E" w14:textId="0FB78720" w:rsidR="005C27C4" w:rsidRPr="00A67D70" w:rsidRDefault="005C27C4" w:rsidP="005C27C4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20"/>
          <w:szCs w:val="20"/>
        </w:rPr>
      </w:pPr>
      <w:r w:rsidRPr="00A67D70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A67D70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90"/>
          <w:sz w:val="20"/>
          <w:szCs w:val="20"/>
        </w:rPr>
        <w:t>La</w:t>
      </w:r>
      <w:r w:rsidRPr="00A67D70">
        <w:rPr>
          <w:rFonts w:ascii="Arial" w:hAnsi="Arial" w:cs="Arial"/>
          <w:color w:val="4A4B4D"/>
          <w:spacing w:val="3"/>
          <w:w w:val="90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90"/>
          <w:sz w:val="20"/>
          <w:szCs w:val="20"/>
        </w:rPr>
        <w:t>notice</w:t>
      </w:r>
      <w:r w:rsidR="00707875" w:rsidRPr="00A67D70">
        <w:rPr>
          <w:rFonts w:ascii="Arial" w:hAnsi="Arial" w:cs="Arial"/>
          <w:color w:val="4A4B4D"/>
          <w:w w:val="90"/>
          <w:sz w:val="20"/>
          <w:szCs w:val="20"/>
        </w:rPr>
        <w:t xml:space="preserve"> d’information de</w:t>
      </w:r>
      <w:r w:rsidRPr="00A67D70">
        <w:rPr>
          <w:rFonts w:ascii="Arial" w:hAnsi="Arial" w:cs="Arial"/>
          <w:color w:val="4A4B4D"/>
          <w:spacing w:val="6"/>
          <w:w w:val="90"/>
          <w:sz w:val="20"/>
          <w:szCs w:val="20"/>
        </w:rPr>
        <w:t xml:space="preserve"> </w:t>
      </w:r>
      <w:r w:rsidR="00707875" w:rsidRPr="00A67D70">
        <w:rPr>
          <w:rFonts w:ascii="Arial" w:hAnsi="Arial" w:cs="Arial"/>
          <w:color w:val="4A4B4D"/>
          <w:w w:val="90"/>
          <w:sz w:val="20"/>
          <w:szCs w:val="20"/>
        </w:rPr>
        <w:t>l’</w:t>
      </w:r>
      <w:r w:rsidR="005E1EE2" w:rsidRPr="00A67D70">
        <w:rPr>
          <w:rFonts w:ascii="Arial" w:hAnsi="Arial" w:cs="Arial"/>
          <w:color w:val="4A4B4D"/>
          <w:w w:val="90"/>
          <w:sz w:val="20"/>
          <w:szCs w:val="20"/>
        </w:rPr>
        <w:t>assureur</w:t>
      </w:r>
      <w:r w:rsidRPr="00A67D70">
        <w:rPr>
          <w:rFonts w:ascii="Arial" w:hAnsi="Arial" w:cs="Arial"/>
          <w:color w:val="4A4B4D"/>
          <w:sz w:val="20"/>
          <w:szCs w:val="20"/>
        </w:rPr>
        <w:t xml:space="preserve"> signée</w:t>
      </w:r>
    </w:p>
    <w:p w14:paraId="78364BC4" w14:textId="11EDF278" w:rsidR="00487D72" w:rsidRPr="00A67D70" w:rsidRDefault="00D03A9A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  <w:r w:rsidRPr="00A67D70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0D70BB" wp14:editId="548EAC77">
                <wp:simplePos x="0" y="0"/>
                <wp:positionH relativeFrom="column">
                  <wp:posOffset>-632633</wp:posOffset>
                </wp:positionH>
                <wp:positionV relativeFrom="paragraph">
                  <wp:posOffset>148590</wp:posOffset>
                </wp:positionV>
                <wp:extent cx="7082155" cy="1197033"/>
                <wp:effectExtent l="0" t="0" r="4445" b="3175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2155" cy="1197033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FDA521" w14:textId="1C819799" w:rsidR="006B045C" w:rsidRPr="009D1B15" w:rsidRDefault="006B045C" w:rsidP="00984323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D1B15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fr-FR"/>
                              </w:rPr>
                              <w:t>QUESTIONNAIRE DE SANTÉ</w:t>
                            </w:r>
                          </w:p>
                          <w:p w14:paraId="3AE56CBF" w14:textId="77777777" w:rsidR="006B045C" w:rsidRDefault="006B045C" w:rsidP="00984323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033E34A3" w14:textId="587C70BB" w:rsidR="00984323" w:rsidRPr="00984323" w:rsidRDefault="00487D72" w:rsidP="00984323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  <w:sym w:font="Wingdings 2" w:char="F035"/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984323" w:rsidRPr="009843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J'ai bien pris note de ces questions et comprends que certaines situations ou symptômes peuvent entraîner un risque pour ma santé et/ou pour mes performances. </w:t>
                            </w:r>
                          </w:p>
                          <w:p w14:paraId="7F5AFB99" w14:textId="0476000D" w:rsidR="00487D72" w:rsidRPr="00B269E8" w:rsidRDefault="00984323" w:rsidP="0098432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843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'atteste sur l'honneur avoir déjà pris, ou prendre les dispositions nécessaires selon les recommandations données en cas de réponse positive à l'une des questions des différents questionna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D70BB" id="Text Box 41" o:spid="_x0000_s1033" type="#_x0000_t202" style="position:absolute;left:0;text-align:left;margin-left:-49.8pt;margin-top:11.7pt;width:557.65pt;height:9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" fillcolor="#d8d8d8" stroked="f">
                <v:textbox>
                  <w:txbxContent>
                    <w:p w14:paraId="38FDA521" w14:textId="1C819799" w:rsidR="006B045C" w:rsidRPr="009D1B15" w:rsidRDefault="006B045C" w:rsidP="00984323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fr-FR"/>
                        </w:rPr>
                      </w:pPr>
                      <w:r w:rsidRPr="009D1B15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fr-FR"/>
                        </w:rPr>
                        <w:t>QUESTIONNAIRE DE SANTÉ</w:t>
                      </w:r>
                    </w:p>
                    <w:p w14:paraId="3AE56CBF" w14:textId="77777777" w:rsidR="006B045C" w:rsidRDefault="006B045C" w:rsidP="00984323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</w:pPr>
                    </w:p>
                    <w:p w14:paraId="033E34A3" w14:textId="587C70BB" w:rsidR="00984323" w:rsidRPr="00984323" w:rsidRDefault="00487D72" w:rsidP="00984323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  <w:sym w:font="Wingdings 2" w:char="F035"/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984323" w:rsidRPr="009843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J'ai bien pris note de ces questions et comprends que certaines situations ou symptômes peuvent entraîner un risque pour ma santé et/ou pour mes performances. </w:t>
                      </w:r>
                    </w:p>
                    <w:p w14:paraId="7F5AFB99" w14:textId="0476000D" w:rsidR="00487D72" w:rsidRPr="00B269E8" w:rsidRDefault="00984323" w:rsidP="0098432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984323">
                        <w:rPr>
                          <w:rFonts w:ascii="Arial" w:hAnsi="Arial" w:cs="Arial"/>
                          <w:sz w:val="20"/>
                          <w:szCs w:val="20"/>
                        </w:rPr>
                        <w:t>J'atteste sur l'honneur avoir déjà pris, ou prendre les dispositions nécessaires selon les recommandations données en cas de réponse positive à l'une des questions des différents questionnaires</w:t>
                      </w:r>
                    </w:p>
                  </w:txbxContent>
                </v:textbox>
              </v:shape>
            </w:pict>
          </mc:Fallback>
        </mc:AlternateContent>
      </w:r>
    </w:p>
    <w:p w14:paraId="60731717" w14:textId="77777777" w:rsidR="00487D72" w:rsidRPr="00A67D70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14:paraId="3A49A699" w14:textId="77777777" w:rsidR="00487D72" w:rsidRPr="00A67D70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14:paraId="3688FBDF" w14:textId="77777777" w:rsidR="00487D72" w:rsidRPr="00A67D70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14:paraId="40336E02" w14:textId="77777777" w:rsidR="00487D72" w:rsidRPr="00A67D70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14:paraId="10100DF5" w14:textId="79199DE7" w:rsidR="00487D72" w:rsidRPr="00A67D70" w:rsidRDefault="00487D72" w:rsidP="00D03A9A">
      <w:pPr>
        <w:widowControl w:val="0"/>
        <w:autoSpaceDE w:val="0"/>
        <w:autoSpaceDN w:val="0"/>
        <w:adjustRightInd w:val="0"/>
        <w:spacing w:after="0" w:line="233" w:lineRule="exact"/>
        <w:rPr>
          <w:rFonts w:ascii="Arial" w:hAnsi="Arial" w:cs="Arial"/>
          <w:color w:val="4A4B4D"/>
          <w:sz w:val="16"/>
          <w:szCs w:val="16"/>
        </w:rPr>
      </w:pPr>
    </w:p>
    <w:p w14:paraId="1F15EB33" w14:textId="61CBA65E" w:rsidR="00297A9C" w:rsidRPr="00A67D70" w:rsidRDefault="00D03A9A" w:rsidP="0098432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Cs/>
          <w:color w:val="808080" w:themeColor="background1" w:themeShade="80"/>
          <w:sz w:val="18"/>
          <w:szCs w:val="18"/>
        </w:rPr>
      </w:pPr>
      <w:r w:rsidRPr="00A67D70"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 w:rsidRPr="00A67D70"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 w:rsidRPr="00A67D70"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 w:rsidRPr="00A67D70"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 w:rsidRPr="00A67D70"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 w:rsidRPr="00A67D70"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 w:rsidRPr="00A67D70"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 w:rsidRPr="00A67D70"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 w:rsidRPr="00A67D70"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 w:rsidRPr="00A67D70"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 w:rsidRPr="00A67D70"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</w:p>
    <w:p w14:paraId="26ECCC5C" w14:textId="77777777" w:rsidR="00297A9C" w:rsidRPr="00A67D70" w:rsidRDefault="00297A9C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14:paraId="1CED9EC8" w14:textId="4BA57666" w:rsidR="006B045C" w:rsidRPr="00A67D70" w:rsidRDefault="006B045C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14:paraId="68CEC075" w14:textId="06CE0305" w:rsidR="006B045C" w:rsidRPr="00A67D70" w:rsidRDefault="006B045C" w:rsidP="006B045C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14:paraId="68E7875C" w14:textId="282A81E3" w:rsidR="006B045C" w:rsidRPr="00A67D70" w:rsidRDefault="006B045C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14:paraId="6568AE2D" w14:textId="7259AC0E" w:rsidR="00487D72" w:rsidRPr="00A67D70" w:rsidRDefault="00487D72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  <w:r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POUR LES JEUNE</w:t>
      </w:r>
      <w:r w:rsidR="0017117B"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S</w:t>
      </w:r>
      <w:r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 xml:space="preserve"> DE -18 ans</w:t>
      </w:r>
    </w:p>
    <w:p w14:paraId="7BEEDC7F" w14:textId="77777777" w:rsidR="00487D72" w:rsidRPr="00A67D70" w:rsidRDefault="00487D72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14:paraId="158DE069" w14:textId="512CE874" w:rsidR="00487D72" w:rsidRPr="00A67D70" w:rsidRDefault="00487D72" w:rsidP="00487D72">
      <w:pPr>
        <w:spacing w:after="0"/>
        <w:ind w:left="-1134"/>
        <w:rPr>
          <w:rFonts w:ascii="Arial" w:hAnsi="Arial" w:cs="Arial"/>
          <w:b/>
          <w:bCs/>
          <w:color w:val="00A6E0"/>
          <w:sz w:val="20"/>
          <w:szCs w:val="20"/>
        </w:rPr>
      </w:pPr>
      <w:r w:rsidRPr="00A67D70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A67D70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8"/>
          <w:sz w:val="20"/>
          <w:szCs w:val="20"/>
        </w:rPr>
        <w:t>Le</w:t>
      </w:r>
      <w:r w:rsidRPr="00A67D70">
        <w:rPr>
          <w:rFonts w:ascii="Arial" w:hAnsi="Arial" w:cs="Arial"/>
          <w:color w:val="4A4B4D"/>
          <w:spacing w:val="9"/>
          <w:w w:val="88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8"/>
          <w:sz w:val="20"/>
          <w:szCs w:val="20"/>
        </w:rPr>
        <w:t>présent</w:t>
      </w:r>
      <w:r w:rsidRPr="00A67D70">
        <w:rPr>
          <w:rFonts w:ascii="Arial" w:hAnsi="Arial" w:cs="Arial"/>
          <w:color w:val="4A4B4D"/>
          <w:spacing w:val="14"/>
          <w:w w:val="88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8"/>
          <w:sz w:val="20"/>
          <w:szCs w:val="20"/>
        </w:rPr>
        <w:t>bulletin</w:t>
      </w:r>
      <w:r w:rsidRPr="00A67D70">
        <w:rPr>
          <w:rFonts w:ascii="Arial" w:hAnsi="Arial" w:cs="Arial"/>
          <w:color w:val="4A4B4D"/>
          <w:spacing w:val="-1"/>
          <w:w w:val="88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8"/>
          <w:sz w:val="20"/>
          <w:szCs w:val="20"/>
        </w:rPr>
        <w:t>d’inscription</w:t>
      </w:r>
      <w:r w:rsidRPr="00A67D70">
        <w:rPr>
          <w:rFonts w:ascii="Arial" w:hAnsi="Arial" w:cs="Arial"/>
          <w:color w:val="4A4B4D"/>
          <w:spacing w:val="18"/>
          <w:w w:val="88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sz w:val="20"/>
          <w:szCs w:val="20"/>
        </w:rPr>
        <w:t>signé</w:t>
      </w:r>
    </w:p>
    <w:p w14:paraId="7EE6E1C0" w14:textId="4C48901F" w:rsidR="00487D72" w:rsidRPr="00A67D70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4A4B4D"/>
          <w:sz w:val="20"/>
          <w:szCs w:val="20"/>
        </w:rPr>
      </w:pPr>
      <w:r w:rsidRPr="00A67D70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40F63B" wp14:editId="6FB473F1">
                <wp:simplePos x="0" y="0"/>
                <wp:positionH relativeFrom="column">
                  <wp:posOffset>-632922</wp:posOffset>
                </wp:positionH>
                <wp:positionV relativeFrom="paragraph">
                  <wp:posOffset>236220</wp:posOffset>
                </wp:positionV>
                <wp:extent cx="7082155" cy="1088967"/>
                <wp:effectExtent l="0" t="0" r="0" b="0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2155" cy="1088967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452D9" w14:textId="77777777"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sym w:font="Wingdings 2" w:char="F035"/>
                            </w:r>
                            <w:r w:rsidRPr="00297A9C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Je fournis un certificat médical de moins de 6 mois (cyclotourisme).</w:t>
                            </w:r>
                          </w:p>
                          <w:p w14:paraId="07BB3FAE" w14:textId="77777777"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Start"/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u</w:t>
                            </w:r>
                            <w:proofErr w:type="gramEnd"/>
                          </w:p>
                          <w:p w14:paraId="35869874" w14:textId="77777777"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J'atteste sur l’honneur avoir renseigné le questionnaire de santé (QS-JEUNES) qui m'a été remis par mon club. </w:t>
                            </w:r>
                          </w:p>
                          <w:p w14:paraId="0793745C" w14:textId="77777777" w:rsidR="00697A0B" w:rsidRDefault="00697A0B" w:rsidP="00487D72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3EE39536" w14:textId="77777777"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  <w:sym w:font="Wingdings 2" w:char="F035"/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J'atteste sur l'honneur avoir répondu par la négative à toutes les rubriques du questionnaire de santé et je reconnais expresséme</w:t>
                            </w:r>
                            <w:r w:rsid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t que les réponses </w:t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pportées relèvent de ma responsabilité exclusive.</w:t>
                            </w:r>
                          </w:p>
                          <w:p w14:paraId="3BDFFD67" w14:textId="77777777" w:rsidR="00487D72" w:rsidRPr="00297A9C" w:rsidRDefault="00487D72" w:rsidP="00487D7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0F63B" id="_x0000_s1034" type="#_x0000_t202" style="position:absolute;left:0;text-align:left;margin-left:-49.85pt;margin-top:18.6pt;width:557.65pt;height:85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" fillcolor="#d8d8d8" stroked="f">
                <v:textbox>
                  <w:txbxContent>
                    <w:p w14:paraId="551452D9" w14:textId="77777777"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sym w:font="Wingdings 2" w:char="F035"/>
                      </w:r>
                      <w:r w:rsidRPr="00297A9C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Je fournis un certificat médical de moins de 6 mois (cyclotourisme).</w:t>
                      </w:r>
                    </w:p>
                    <w:p w14:paraId="07BB3FAE" w14:textId="77777777"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proofErr w:type="gramStart"/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>Ou</w:t>
                      </w:r>
                      <w:proofErr w:type="gramEnd"/>
                    </w:p>
                    <w:p w14:paraId="35869874" w14:textId="77777777"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J'atteste sur l’honneur avoir renseigné le questionnaire de santé (QS-JEUNES) qui m'a été remis par mon club. </w:t>
                      </w:r>
                    </w:p>
                    <w:p w14:paraId="0793745C" w14:textId="77777777" w:rsidR="00697A0B" w:rsidRDefault="00697A0B" w:rsidP="00487D72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</w:pPr>
                    </w:p>
                    <w:p w14:paraId="3EE39536" w14:textId="77777777"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  <w:sym w:font="Wingdings 2" w:char="F035"/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J'atteste sur l'honneur avoir répondu par la négative à toutes les rubriques du questionnaire de santé et je reconnais expresséme</w:t>
                      </w:r>
                      <w:r w:rsid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t que les réponses </w:t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>apportées relèvent de ma responsabilité exclusive.</w:t>
                      </w:r>
                    </w:p>
                    <w:p w14:paraId="3BDFFD67" w14:textId="77777777" w:rsidR="00487D72" w:rsidRPr="00297A9C" w:rsidRDefault="00487D72" w:rsidP="00487D7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67D70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A67D70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90"/>
          <w:sz w:val="20"/>
          <w:szCs w:val="20"/>
        </w:rPr>
        <w:t>La</w:t>
      </w:r>
      <w:r w:rsidRPr="00A67D70">
        <w:rPr>
          <w:rFonts w:ascii="Arial" w:hAnsi="Arial" w:cs="Arial"/>
          <w:color w:val="4A4B4D"/>
          <w:spacing w:val="3"/>
          <w:w w:val="90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90"/>
          <w:sz w:val="20"/>
          <w:szCs w:val="20"/>
        </w:rPr>
        <w:t>notice d’information de</w:t>
      </w:r>
      <w:r w:rsidRPr="00A67D70">
        <w:rPr>
          <w:rFonts w:ascii="Arial" w:hAnsi="Arial" w:cs="Arial"/>
          <w:color w:val="4A4B4D"/>
          <w:spacing w:val="6"/>
          <w:w w:val="90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90"/>
          <w:sz w:val="20"/>
          <w:szCs w:val="20"/>
        </w:rPr>
        <w:t>l’assureur</w:t>
      </w:r>
      <w:r w:rsidRPr="00A67D70">
        <w:rPr>
          <w:rFonts w:ascii="Arial" w:hAnsi="Arial" w:cs="Arial"/>
          <w:color w:val="4A4B4D"/>
          <w:sz w:val="20"/>
          <w:szCs w:val="20"/>
        </w:rPr>
        <w:t xml:space="preserve"> signée</w:t>
      </w:r>
    </w:p>
    <w:p w14:paraId="1B092885" w14:textId="561D2737" w:rsidR="00297A9C" w:rsidRPr="00A67D70" w:rsidRDefault="00297A9C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20"/>
          <w:szCs w:val="20"/>
        </w:rPr>
      </w:pPr>
    </w:p>
    <w:p w14:paraId="49643076" w14:textId="72060B6A" w:rsidR="00487D72" w:rsidRPr="00A67D70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23A3F6E9" w14:textId="007017FE" w:rsidR="00487D72" w:rsidRPr="00A67D70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64440C87" w14:textId="77777777" w:rsidR="00487D72" w:rsidRPr="00A67D70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21A1869D" w14:textId="77777777" w:rsidR="00487D72" w:rsidRPr="00A67D70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4CB5FA45" w14:textId="77777777" w:rsidR="00487D72" w:rsidRPr="00A67D70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7C4EFC9C" w14:textId="77777777" w:rsidR="00487D72" w:rsidRPr="00A67D70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7D3DDAD0" w14:textId="00DD21A7" w:rsidR="00705E64" w:rsidRPr="00A67D70" w:rsidRDefault="00705E64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124870FF" w14:textId="77777777" w:rsidR="006B045C" w:rsidRPr="00A67D70" w:rsidRDefault="00335BB3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808080" w:themeColor="background1" w:themeShade="80"/>
          <w:spacing w:val="-5"/>
          <w:sz w:val="20"/>
          <w:szCs w:val="20"/>
        </w:rPr>
      </w:pPr>
      <w:r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EN</w:t>
      </w:r>
      <w:r w:rsidRPr="00A67D70">
        <w:rPr>
          <w:rFonts w:ascii="Arial" w:hAnsi="Arial" w:cs="Arial"/>
          <w:b/>
          <w:bCs/>
          <w:color w:val="808080" w:themeColor="background1" w:themeShade="80"/>
          <w:spacing w:val="-3"/>
          <w:sz w:val="20"/>
          <w:szCs w:val="20"/>
          <w:u w:val="single"/>
        </w:rPr>
        <w:t xml:space="preserve"> </w:t>
      </w:r>
      <w:r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ADHÉRANT</w:t>
      </w:r>
      <w:r w:rsidRPr="00A67D70">
        <w:rPr>
          <w:rFonts w:ascii="Arial" w:hAnsi="Arial" w:cs="Arial"/>
          <w:b/>
          <w:bCs/>
          <w:color w:val="808080" w:themeColor="background1" w:themeShade="80"/>
          <w:spacing w:val="-12"/>
          <w:sz w:val="20"/>
          <w:szCs w:val="20"/>
          <w:u w:val="single"/>
        </w:rPr>
        <w:t xml:space="preserve"> </w:t>
      </w:r>
      <w:r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AU</w:t>
      </w:r>
      <w:r w:rsidRPr="00A67D70">
        <w:rPr>
          <w:rFonts w:ascii="Arial" w:hAnsi="Arial" w:cs="Arial"/>
          <w:b/>
          <w:bCs/>
          <w:color w:val="808080" w:themeColor="background1" w:themeShade="80"/>
          <w:spacing w:val="-3"/>
          <w:sz w:val="20"/>
          <w:szCs w:val="20"/>
          <w:u w:val="single"/>
        </w:rPr>
        <w:t xml:space="preserve"> </w:t>
      </w:r>
      <w:r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CLUB</w:t>
      </w:r>
      <w:r w:rsidRPr="00A67D70">
        <w:rPr>
          <w:rFonts w:ascii="Arial" w:hAnsi="Arial" w:cs="Arial"/>
          <w:b/>
          <w:bCs/>
          <w:color w:val="808080" w:themeColor="background1" w:themeShade="80"/>
          <w:spacing w:val="-5"/>
          <w:sz w:val="20"/>
          <w:szCs w:val="20"/>
        </w:rPr>
        <w:t xml:space="preserve"> : </w:t>
      </w:r>
    </w:p>
    <w:p w14:paraId="1C491756" w14:textId="77777777" w:rsidR="006B045C" w:rsidRPr="00A67D70" w:rsidRDefault="006B045C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808080" w:themeColor="background1" w:themeShade="80"/>
          <w:spacing w:val="-5"/>
          <w:sz w:val="20"/>
          <w:szCs w:val="20"/>
        </w:rPr>
      </w:pPr>
    </w:p>
    <w:p w14:paraId="40B6DFBA" w14:textId="446F48F5" w:rsidR="006B045C" w:rsidRPr="00A67D70" w:rsidRDefault="00335BB3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4A4B4D"/>
          <w:sz w:val="20"/>
          <w:szCs w:val="20"/>
        </w:rPr>
      </w:pPr>
      <w:r w:rsidRPr="00A67D70">
        <w:rPr>
          <w:rFonts w:ascii="Arial" w:hAnsi="Arial" w:cs="Arial"/>
          <w:color w:val="4A4B4D"/>
          <w:w w:val="89"/>
          <w:sz w:val="20"/>
          <w:szCs w:val="20"/>
        </w:rPr>
        <w:t>Je</w:t>
      </w:r>
      <w:r w:rsidRPr="00A67D70">
        <w:rPr>
          <w:rFonts w:ascii="Arial" w:hAnsi="Arial" w:cs="Arial"/>
          <w:color w:val="4A4B4D"/>
          <w:spacing w:val="4"/>
          <w:w w:val="89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9"/>
          <w:sz w:val="20"/>
          <w:szCs w:val="20"/>
        </w:rPr>
        <w:t>m’engage</w:t>
      </w:r>
      <w:r w:rsidRPr="00A67D70">
        <w:rPr>
          <w:rFonts w:ascii="Arial" w:hAnsi="Arial" w:cs="Arial"/>
          <w:color w:val="4A4B4D"/>
          <w:spacing w:val="25"/>
          <w:w w:val="89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sz w:val="20"/>
          <w:szCs w:val="20"/>
        </w:rPr>
        <w:t>à</w:t>
      </w:r>
      <w:r w:rsidRPr="00A67D70">
        <w:rPr>
          <w:rFonts w:ascii="Arial" w:hAnsi="Arial" w:cs="Arial"/>
          <w:color w:val="4A4B4D"/>
          <w:spacing w:val="-11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spacing w:val="-4"/>
          <w:w w:val="89"/>
          <w:sz w:val="20"/>
          <w:szCs w:val="20"/>
        </w:rPr>
        <w:t>r</w:t>
      </w:r>
      <w:r w:rsidRPr="00A67D70">
        <w:rPr>
          <w:rFonts w:ascii="Arial" w:hAnsi="Arial" w:cs="Arial"/>
          <w:color w:val="4A4B4D"/>
          <w:w w:val="89"/>
          <w:sz w:val="20"/>
          <w:szCs w:val="20"/>
        </w:rPr>
        <w:t>especter</w:t>
      </w:r>
      <w:r w:rsidRPr="00A67D70">
        <w:rPr>
          <w:rFonts w:ascii="Arial" w:hAnsi="Arial" w:cs="Arial"/>
          <w:color w:val="4A4B4D"/>
          <w:spacing w:val="10"/>
          <w:w w:val="89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9"/>
          <w:sz w:val="20"/>
          <w:szCs w:val="20"/>
        </w:rPr>
        <w:t>scrupuleusement</w:t>
      </w:r>
      <w:r w:rsidRPr="00A67D70">
        <w:rPr>
          <w:rFonts w:ascii="Arial" w:hAnsi="Arial" w:cs="Arial"/>
          <w:color w:val="4A4B4D"/>
          <w:spacing w:val="22"/>
          <w:w w:val="89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9"/>
          <w:sz w:val="20"/>
          <w:szCs w:val="20"/>
        </w:rPr>
        <w:t>le</w:t>
      </w:r>
      <w:r w:rsidRPr="00A67D70">
        <w:rPr>
          <w:rFonts w:ascii="Arial" w:hAnsi="Arial" w:cs="Arial"/>
          <w:color w:val="4A4B4D"/>
          <w:spacing w:val="1"/>
          <w:w w:val="89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9"/>
          <w:sz w:val="20"/>
          <w:szCs w:val="20"/>
        </w:rPr>
        <w:t>Code</w:t>
      </w:r>
      <w:r w:rsidRPr="00A67D70">
        <w:rPr>
          <w:rFonts w:ascii="Arial" w:hAnsi="Arial" w:cs="Arial"/>
          <w:color w:val="4A4B4D"/>
          <w:spacing w:val="35"/>
          <w:w w:val="89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9"/>
          <w:sz w:val="20"/>
          <w:szCs w:val="20"/>
        </w:rPr>
        <w:t>de</w:t>
      </w:r>
      <w:r w:rsidRPr="00A67D70">
        <w:rPr>
          <w:rFonts w:ascii="Arial" w:hAnsi="Arial" w:cs="Arial"/>
          <w:color w:val="4A4B4D"/>
          <w:spacing w:val="8"/>
          <w:w w:val="89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9"/>
          <w:sz w:val="20"/>
          <w:szCs w:val="20"/>
        </w:rPr>
        <w:t>la</w:t>
      </w:r>
      <w:r w:rsidRPr="00A67D70">
        <w:rPr>
          <w:rFonts w:ascii="Arial" w:hAnsi="Arial" w:cs="Arial"/>
          <w:color w:val="4A4B4D"/>
          <w:spacing w:val="1"/>
          <w:w w:val="89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spacing w:val="-4"/>
          <w:sz w:val="20"/>
          <w:szCs w:val="20"/>
        </w:rPr>
        <w:t>r</w:t>
      </w:r>
      <w:r w:rsidRPr="00A67D70">
        <w:rPr>
          <w:rFonts w:ascii="Arial" w:hAnsi="Arial" w:cs="Arial"/>
          <w:color w:val="4A4B4D"/>
          <w:sz w:val="20"/>
          <w:szCs w:val="20"/>
        </w:rPr>
        <w:t xml:space="preserve">oute, </w:t>
      </w:r>
      <w:r w:rsidR="00A241A7" w:rsidRPr="00A67D70">
        <w:rPr>
          <w:rFonts w:ascii="Arial" w:hAnsi="Arial" w:cs="Arial"/>
          <w:color w:val="4A4B4D"/>
          <w:sz w:val="20"/>
          <w:szCs w:val="20"/>
        </w:rPr>
        <w:t xml:space="preserve">les statuts et règlements de la Fédération française de cyclotourisme, </w:t>
      </w:r>
      <w:r w:rsidRPr="00A67D70">
        <w:rPr>
          <w:rFonts w:ascii="Arial" w:hAnsi="Arial" w:cs="Arial"/>
          <w:color w:val="4A4B4D"/>
          <w:sz w:val="20"/>
          <w:szCs w:val="20"/>
        </w:rPr>
        <w:t xml:space="preserve">les statuts </w:t>
      </w:r>
      <w:r w:rsidR="00050FC0">
        <w:rPr>
          <w:rFonts w:ascii="Arial" w:hAnsi="Arial" w:cs="Arial"/>
          <w:color w:val="4A4B4D"/>
          <w:sz w:val="20"/>
          <w:szCs w:val="20"/>
        </w:rPr>
        <w:t xml:space="preserve">et le règlement </w:t>
      </w:r>
      <w:r w:rsidRPr="00A67D70">
        <w:rPr>
          <w:rFonts w:ascii="Arial" w:hAnsi="Arial" w:cs="Arial"/>
          <w:color w:val="4A4B4D"/>
          <w:sz w:val="20"/>
          <w:szCs w:val="20"/>
        </w:rPr>
        <w:t>du club et les informations de ce dossier d’adhésion</w:t>
      </w:r>
      <w:r w:rsidR="006B045C" w:rsidRPr="00A67D70">
        <w:rPr>
          <w:rFonts w:ascii="Arial" w:hAnsi="Arial" w:cs="Arial"/>
          <w:color w:val="4A4B4D"/>
          <w:sz w:val="20"/>
          <w:szCs w:val="20"/>
        </w:rPr>
        <w:t> </w:t>
      </w:r>
    </w:p>
    <w:p w14:paraId="5CA3A2F8" w14:textId="62FC6375" w:rsidR="006B045C" w:rsidRPr="00A67D70" w:rsidRDefault="006B045C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</w:p>
    <w:p w14:paraId="421C58A0" w14:textId="15343222" w:rsidR="006B045C" w:rsidRPr="00A67D70" w:rsidRDefault="00B47BF6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  <w:r w:rsidRPr="00A67D70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 </w:t>
      </w:r>
      <w:r w:rsidRPr="00A67D70">
        <w:rPr>
          <w:rFonts w:ascii="Arial" w:eastAsia="Times New Roman" w:hAnsi="Arial" w:cs="Arial"/>
          <w:b/>
          <w:color w:val="595959" w:themeColor="text1" w:themeTint="A6"/>
          <w:lang w:eastAsia="fr-FR"/>
        </w:rPr>
        <w:sym w:font="Wingdings 2" w:char="F035"/>
      </w:r>
      <w:r w:rsidR="00335BB3" w:rsidRPr="00A67D70">
        <w:rPr>
          <w:rFonts w:ascii="Arial" w:hAnsi="Arial" w:cs="Arial"/>
          <w:b/>
          <w:bCs/>
          <w:color w:val="00A6E0"/>
          <w:sz w:val="20"/>
          <w:szCs w:val="20"/>
        </w:rPr>
        <w:tab/>
      </w:r>
      <w:r w:rsidR="00335BB3" w:rsidRPr="00A67D70">
        <w:rPr>
          <w:rFonts w:ascii="Arial" w:hAnsi="Arial" w:cs="Arial"/>
          <w:b/>
          <w:bCs/>
          <w:color w:val="00A6E0"/>
          <w:sz w:val="20"/>
          <w:szCs w:val="20"/>
        </w:rPr>
        <w:tab/>
      </w:r>
      <w:r w:rsidRPr="00A67D70">
        <w:rPr>
          <w:rFonts w:ascii="Arial" w:hAnsi="Arial" w:cs="Arial"/>
          <w:b/>
          <w:bCs/>
          <w:color w:val="00A6E0"/>
          <w:sz w:val="20"/>
          <w:szCs w:val="20"/>
        </w:rPr>
        <w:t xml:space="preserve"> </w:t>
      </w:r>
      <w:r w:rsidR="006B045C" w:rsidRPr="00A67D70">
        <w:rPr>
          <w:rFonts w:ascii="Arial" w:hAnsi="Arial" w:cs="Arial"/>
          <w:color w:val="595959" w:themeColor="text1" w:themeTint="A6"/>
          <w:sz w:val="18"/>
          <w:szCs w:val="18"/>
        </w:rPr>
        <w:t>J</w:t>
      </w:r>
      <w:r w:rsidR="00C73795" w:rsidRPr="00A67D70">
        <w:rPr>
          <w:rFonts w:ascii="Arial" w:hAnsi="Arial" w:cs="Arial"/>
          <w:color w:val="595959" w:themeColor="text1" w:themeTint="A6"/>
          <w:sz w:val="18"/>
          <w:szCs w:val="18"/>
        </w:rPr>
        <w:t xml:space="preserve">’accepte de </w:t>
      </w:r>
      <w:r w:rsidR="006B045C" w:rsidRPr="00A67D70">
        <w:rPr>
          <w:rFonts w:ascii="Arial" w:hAnsi="Arial" w:cs="Arial"/>
          <w:color w:val="595959" w:themeColor="text1" w:themeTint="A6"/>
          <w:sz w:val="18"/>
          <w:szCs w:val="18"/>
        </w:rPr>
        <w:t xml:space="preserve">recevoir les </w:t>
      </w:r>
      <w:r w:rsidR="00C73795" w:rsidRPr="00A67D70">
        <w:rPr>
          <w:rFonts w:ascii="Arial" w:hAnsi="Arial" w:cs="Arial"/>
          <w:color w:val="595959" w:themeColor="text1" w:themeTint="A6"/>
          <w:sz w:val="18"/>
          <w:szCs w:val="18"/>
        </w:rPr>
        <w:t>mails</w:t>
      </w:r>
      <w:r w:rsidR="006B045C" w:rsidRPr="00A67D70">
        <w:rPr>
          <w:rFonts w:ascii="Arial" w:hAnsi="Arial" w:cs="Arial"/>
          <w:color w:val="595959" w:themeColor="text1" w:themeTint="A6"/>
          <w:sz w:val="18"/>
          <w:szCs w:val="18"/>
        </w:rPr>
        <w:t xml:space="preserve"> d’information</w:t>
      </w:r>
      <w:r w:rsidR="00C73795" w:rsidRPr="00A67D70">
        <w:rPr>
          <w:rFonts w:ascii="Arial" w:hAnsi="Arial" w:cs="Arial"/>
          <w:color w:val="595959" w:themeColor="text1" w:themeTint="A6"/>
          <w:sz w:val="18"/>
          <w:szCs w:val="18"/>
        </w:rPr>
        <w:t xml:space="preserve"> de mon club ou</w:t>
      </w:r>
      <w:r w:rsidR="006B045C" w:rsidRPr="00A67D70">
        <w:rPr>
          <w:rFonts w:ascii="Arial" w:hAnsi="Arial" w:cs="Arial"/>
          <w:color w:val="595959" w:themeColor="text1" w:themeTint="A6"/>
          <w:sz w:val="18"/>
          <w:szCs w:val="18"/>
        </w:rPr>
        <w:t xml:space="preserve"> de la Fédération</w:t>
      </w:r>
      <w:r w:rsidR="00C73795" w:rsidRPr="00A67D70">
        <w:rPr>
          <w:rFonts w:ascii="Arial" w:hAnsi="Arial" w:cs="Arial"/>
          <w:color w:val="595959" w:themeColor="text1" w:themeTint="A6"/>
          <w:sz w:val="18"/>
          <w:szCs w:val="18"/>
        </w:rPr>
        <w:t xml:space="preserve"> et ses structures</w:t>
      </w:r>
      <w:r w:rsidR="006B045C" w:rsidRPr="00A67D70">
        <w:rPr>
          <w:rFonts w:ascii="Arial" w:hAnsi="Arial" w:cs="Arial"/>
          <w:color w:val="595959" w:themeColor="text1" w:themeTint="A6"/>
          <w:sz w:val="18"/>
          <w:szCs w:val="18"/>
        </w:rPr>
        <w:t>.</w:t>
      </w:r>
      <w:r w:rsidRPr="00A67D70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 </w:t>
      </w:r>
    </w:p>
    <w:p w14:paraId="2D900689" w14:textId="6BF9BF6B" w:rsidR="006B045C" w:rsidRPr="00A67D70" w:rsidRDefault="006B045C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</w:p>
    <w:p w14:paraId="7DFF8A56" w14:textId="1A669BEC" w:rsidR="006B045C" w:rsidRPr="00A67D70" w:rsidRDefault="006B045C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18"/>
          <w:szCs w:val="18"/>
        </w:rPr>
      </w:pPr>
      <w:r w:rsidRPr="00A67D70">
        <w:rPr>
          <w:rFonts w:ascii="Arial" w:eastAsia="Times New Roman" w:hAnsi="Arial" w:cs="Arial"/>
          <w:b/>
          <w:color w:val="7F7F7F" w:themeColor="text1" w:themeTint="80"/>
          <w:lang w:eastAsia="fr-FR"/>
        </w:rPr>
        <w:t xml:space="preserve"> </w:t>
      </w:r>
      <w:r w:rsidRPr="00A67D70">
        <w:rPr>
          <w:rFonts w:ascii="Arial" w:eastAsia="Times New Roman" w:hAnsi="Arial" w:cs="Arial"/>
          <w:b/>
          <w:color w:val="595959" w:themeColor="text1" w:themeTint="A6"/>
          <w:lang w:eastAsia="fr-FR"/>
        </w:rPr>
        <w:sym w:font="Wingdings 2" w:char="F035"/>
      </w:r>
      <w:r w:rsidRPr="00A67D70">
        <w:rPr>
          <w:rFonts w:ascii="Arial" w:hAnsi="Arial" w:cs="Arial"/>
          <w:b/>
          <w:bCs/>
          <w:color w:val="00A6E0"/>
          <w:sz w:val="20"/>
          <w:szCs w:val="20"/>
        </w:rPr>
        <w:tab/>
      </w:r>
      <w:r w:rsidRPr="00A67D70">
        <w:rPr>
          <w:rFonts w:ascii="Arial" w:hAnsi="Arial" w:cs="Arial"/>
          <w:b/>
          <w:bCs/>
          <w:color w:val="00A6E0"/>
          <w:sz w:val="20"/>
          <w:szCs w:val="20"/>
        </w:rPr>
        <w:tab/>
        <w:t xml:space="preserve"> </w:t>
      </w:r>
      <w:r w:rsidRPr="00A67D70">
        <w:rPr>
          <w:rFonts w:ascii="Arial" w:hAnsi="Arial" w:cs="Arial"/>
          <w:color w:val="595959" w:themeColor="text1" w:themeTint="A6"/>
          <w:sz w:val="18"/>
          <w:szCs w:val="18"/>
        </w:rPr>
        <w:t>J’accepte l’utilisation et l’exploitation non commerciale de mon image dans le cadre de la promotion de la Fédération.</w:t>
      </w:r>
    </w:p>
    <w:p w14:paraId="67314A0E" w14:textId="4DDE261D" w:rsidR="006B045C" w:rsidRDefault="00F409FD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18"/>
          <w:szCs w:val="18"/>
        </w:rPr>
      </w:pPr>
      <w:r>
        <w:rPr>
          <w:rFonts w:ascii="Arial" w:hAnsi="Arial" w:cs="Arial"/>
          <w:b/>
          <w:bCs/>
          <w:color w:val="595959" w:themeColor="text1" w:themeTint="A6"/>
          <w:sz w:val="18"/>
          <w:szCs w:val="18"/>
        </w:rPr>
        <w:t xml:space="preserve">          </w:t>
      </w:r>
      <w:r w:rsidR="008D0EBD">
        <w:rPr>
          <w:rFonts w:ascii="Arial" w:hAnsi="Arial" w:cs="Arial"/>
          <w:b/>
          <w:bCs/>
          <w:color w:val="595959" w:themeColor="text1" w:themeTint="A6"/>
          <w:sz w:val="18"/>
          <w:szCs w:val="18"/>
        </w:rPr>
        <w:t>Obligatoire pour l’affichage de la photo sur la licence.</w:t>
      </w:r>
    </w:p>
    <w:p w14:paraId="31B7FB3E" w14:textId="77777777" w:rsidR="00F409FD" w:rsidRPr="00A67D70" w:rsidRDefault="00F409FD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18"/>
          <w:szCs w:val="18"/>
        </w:rPr>
      </w:pPr>
    </w:p>
    <w:p w14:paraId="1AB85383" w14:textId="30051640" w:rsidR="006B045C" w:rsidRPr="00A67D70" w:rsidRDefault="00393EFD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eastAsia="Times New Roman" w:hAnsi="Arial" w:cs="Arial"/>
          <w:color w:val="595959" w:themeColor="text1" w:themeTint="A6"/>
          <w:lang w:eastAsia="fr-FR"/>
        </w:rPr>
      </w:pPr>
      <w:r w:rsidRPr="00A67D70">
        <w:rPr>
          <w:rFonts w:ascii="Arial" w:eastAsia="Times New Roman" w:hAnsi="Arial" w:cs="Arial"/>
          <w:color w:val="595959" w:themeColor="text1" w:themeTint="A6"/>
          <w:lang w:eastAsia="fr-FR"/>
        </w:rPr>
        <w:t xml:space="preserve"> </w:t>
      </w:r>
      <w:r w:rsidRPr="00A67D70">
        <w:rPr>
          <w:rFonts w:ascii="Arial" w:eastAsia="Times New Roman" w:hAnsi="Arial" w:cs="Arial"/>
          <w:b/>
          <w:color w:val="595959" w:themeColor="text1" w:themeTint="A6"/>
          <w:lang w:eastAsia="fr-FR"/>
        </w:rPr>
        <w:sym w:font="Wingdings 2" w:char="F035"/>
      </w:r>
      <w:r w:rsidRPr="00A67D70">
        <w:rPr>
          <w:rFonts w:ascii="Arial" w:eastAsia="Times New Roman" w:hAnsi="Arial" w:cs="Arial"/>
          <w:color w:val="595959" w:themeColor="text1" w:themeTint="A6"/>
          <w:lang w:eastAsia="fr-FR"/>
        </w:rPr>
        <w:t xml:space="preserve">    </w:t>
      </w:r>
      <w:r w:rsidRPr="00A67D70">
        <w:rPr>
          <w:rFonts w:ascii="Arial" w:eastAsia="Times New Roman" w:hAnsi="Arial" w:cs="Arial"/>
          <w:color w:val="595959" w:themeColor="text1" w:themeTint="A6"/>
          <w:sz w:val="18"/>
          <w:szCs w:val="18"/>
          <w:lang w:eastAsia="fr-FR"/>
        </w:rPr>
        <w:t>Je participe à des cyclosportives*.</w:t>
      </w:r>
    </w:p>
    <w:p w14:paraId="07108AC6" w14:textId="41267185" w:rsidR="00393EFD" w:rsidRDefault="0070105E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Theme="minorHAnsi" w:eastAsia="Times New Roman" w:hAnsiTheme="minorHAnsi" w:cstheme="minorHAnsi"/>
          <w:color w:val="595959" w:themeColor="text1" w:themeTint="A6"/>
          <w:sz w:val="16"/>
          <w:szCs w:val="16"/>
          <w:lang w:eastAsia="fr-FR"/>
        </w:rPr>
      </w:pPr>
      <w:r w:rsidRPr="0041621F">
        <w:rPr>
          <w:rFonts w:asciiTheme="minorHAnsi" w:eastAsia="Times New Roman" w:hAnsiTheme="minorHAnsi" w:cstheme="minorHAnsi"/>
          <w:color w:val="595959" w:themeColor="text1" w:themeTint="A6"/>
          <w:sz w:val="16"/>
          <w:szCs w:val="16"/>
          <w:lang w:eastAsia="fr-FR"/>
        </w:rPr>
        <w:t xml:space="preserve">   </w:t>
      </w:r>
      <w:r w:rsidR="00393EFD" w:rsidRPr="0041621F">
        <w:rPr>
          <w:rFonts w:asciiTheme="minorHAnsi" w:eastAsia="Times New Roman" w:hAnsiTheme="minorHAnsi" w:cstheme="minorHAnsi"/>
          <w:color w:val="595959" w:themeColor="text1" w:themeTint="A6"/>
          <w:sz w:val="16"/>
          <w:szCs w:val="16"/>
          <w:lang w:eastAsia="fr-FR"/>
        </w:rPr>
        <w:t xml:space="preserve">*Merci de bien vouloir nous fournir un certificat médical de </w:t>
      </w:r>
      <w:r w:rsidR="00F85E81" w:rsidRPr="0041621F">
        <w:rPr>
          <w:rFonts w:asciiTheme="minorHAnsi" w:eastAsia="Times New Roman" w:hAnsiTheme="minorHAnsi" w:cstheme="minorHAnsi"/>
          <w:b/>
          <w:color w:val="595959" w:themeColor="text1" w:themeTint="A6"/>
          <w:sz w:val="16"/>
          <w:szCs w:val="16"/>
          <w:u w:val="single"/>
          <w:lang w:eastAsia="fr-FR"/>
        </w:rPr>
        <w:t>non-contre-indication</w:t>
      </w:r>
      <w:r w:rsidR="00393EFD" w:rsidRPr="0041621F">
        <w:rPr>
          <w:rFonts w:asciiTheme="minorHAnsi" w:eastAsia="Times New Roman" w:hAnsiTheme="minorHAnsi" w:cstheme="minorHAnsi"/>
          <w:b/>
          <w:color w:val="595959" w:themeColor="text1" w:themeTint="A6"/>
          <w:sz w:val="16"/>
          <w:szCs w:val="16"/>
          <w:u w:val="single"/>
          <w:lang w:eastAsia="fr-FR"/>
        </w:rPr>
        <w:t xml:space="preserve"> à la pratique du cyclisme en compétition</w:t>
      </w:r>
      <w:r w:rsidRPr="0041621F">
        <w:rPr>
          <w:rFonts w:asciiTheme="minorHAnsi" w:eastAsia="Times New Roman" w:hAnsiTheme="minorHAnsi" w:cstheme="minorHAnsi"/>
          <w:color w:val="595959" w:themeColor="text1" w:themeTint="A6"/>
          <w:sz w:val="16"/>
          <w:szCs w:val="16"/>
          <w:lang w:eastAsia="fr-FR"/>
        </w:rPr>
        <w:t xml:space="preserve"> datant de moins de 12 mois</w:t>
      </w:r>
      <w:r w:rsidR="00393EFD" w:rsidRPr="0041621F">
        <w:rPr>
          <w:rFonts w:asciiTheme="minorHAnsi" w:eastAsia="Times New Roman" w:hAnsiTheme="minorHAnsi" w:cstheme="minorHAnsi"/>
          <w:color w:val="595959" w:themeColor="text1" w:themeTint="A6"/>
          <w:sz w:val="16"/>
          <w:szCs w:val="16"/>
          <w:lang w:eastAsia="fr-FR"/>
        </w:rPr>
        <w:t>.</w:t>
      </w:r>
    </w:p>
    <w:p w14:paraId="53813489" w14:textId="7C4EABE1" w:rsidR="00A7575B" w:rsidRPr="0041621F" w:rsidRDefault="00A7575B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Theme="minorHAnsi" w:hAnsiTheme="minorHAnsi" w:cstheme="minorHAnsi"/>
          <w:b/>
          <w:bCs/>
          <w:color w:val="595959" w:themeColor="text1" w:themeTint="A6"/>
          <w:sz w:val="16"/>
          <w:szCs w:val="16"/>
        </w:rPr>
      </w:pPr>
      <w:r w:rsidRPr="00A7575B">
        <w:rPr>
          <w:rFonts w:ascii="Arial" w:hAnsi="Arial" w:cs="Arial"/>
          <w:b/>
          <w:bCs/>
          <w:noProof/>
          <w:color w:val="595959" w:themeColor="text1" w:themeTint="A6"/>
          <w:sz w:val="20"/>
          <w:szCs w:val="20"/>
        </w:rPr>
        <mc:AlternateContent>
          <mc:Choice Requires="wps">
            <w:drawing>
              <wp:anchor distT="118745" distB="118745" distL="114300" distR="114300" simplePos="0" relativeHeight="251712512" behindDoc="1" locked="0" layoutInCell="0" allowOverlap="1" wp14:anchorId="0A67CD49" wp14:editId="04560C47">
                <wp:simplePos x="0" y="0"/>
                <wp:positionH relativeFrom="column">
                  <wp:posOffset>-299720</wp:posOffset>
                </wp:positionH>
                <wp:positionV relativeFrom="paragraph">
                  <wp:posOffset>162560</wp:posOffset>
                </wp:positionV>
                <wp:extent cx="5476875" cy="266700"/>
                <wp:effectExtent l="0" t="0" r="0" b="0"/>
                <wp:wrapNone/>
                <wp:docPr id="6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26670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77862DCC" w14:textId="7463FABE" w:rsidR="00A7575B" w:rsidRPr="00A7575B" w:rsidRDefault="00A7575B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A7575B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J’ai lu et accepté les statuts et le règlement intérieur du cyclo club de la </w:t>
                            </w:r>
                            <w:proofErr w:type="spellStart"/>
                            <w:r w:rsidRPr="00A7575B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mandallaz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7CD49" id="Zone de texte 2" o:spid="_x0000_s1035" type="#_x0000_t202" style="position:absolute;left:0;text-align:left;margin-left:-23.6pt;margin-top:12.8pt;width:431.25pt;height:21pt;z-index:-251603968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" o:allowincell="f" filled="f" stroked="f">
                <v:textbox>
                  <w:txbxContent>
                    <w:p w14:paraId="77862DCC" w14:textId="7463FABE" w:rsidR="00A7575B" w:rsidRPr="00A7575B" w:rsidRDefault="00A7575B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  <w:rPr>
                          <w:color w:val="000000" w:themeColor="text1"/>
                        </w:rPr>
                      </w:pPr>
                      <w:r w:rsidRPr="00A7575B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J’ai lu et accepté les statuts et le règlement intérieur du cyclo club de la </w:t>
                      </w:r>
                      <w:proofErr w:type="spellStart"/>
                      <w:r w:rsidRPr="00A7575B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mandalla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2590321" w14:textId="536E162A" w:rsidR="00705E64" w:rsidRPr="00A7575B" w:rsidRDefault="00B47BF6" w:rsidP="00A7575B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808080" w:themeColor="background1" w:themeShade="80"/>
          <w:spacing w:val="-5"/>
          <w:sz w:val="20"/>
          <w:szCs w:val="20"/>
        </w:rPr>
      </w:pPr>
      <w:r w:rsidRPr="00A67D70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  </w:t>
      </w:r>
      <w:r w:rsidR="00A7575B" w:rsidRPr="00A67D70">
        <w:rPr>
          <w:rFonts w:ascii="Arial" w:eastAsia="Times New Roman" w:hAnsi="Arial" w:cs="Arial"/>
          <w:b/>
          <w:color w:val="595959" w:themeColor="text1" w:themeTint="A6"/>
          <w:lang w:eastAsia="fr-FR"/>
        </w:rPr>
        <w:sym w:font="Wingdings 2" w:char="F035"/>
      </w:r>
      <w:r w:rsidR="00A7575B" w:rsidRPr="00A67D70">
        <w:rPr>
          <w:rFonts w:ascii="Arial" w:eastAsia="Times New Roman" w:hAnsi="Arial" w:cs="Arial"/>
          <w:color w:val="595959" w:themeColor="text1" w:themeTint="A6"/>
          <w:lang w:eastAsia="fr-FR"/>
        </w:rPr>
        <w:t xml:space="preserve">    </w:t>
      </w:r>
    </w:p>
    <w:p w14:paraId="204BA750" w14:textId="77777777" w:rsidR="009F5012" w:rsidRPr="00A67D70" w:rsidRDefault="00705E64" w:rsidP="00705E64">
      <w:pPr>
        <w:spacing w:after="0"/>
        <w:rPr>
          <w:rFonts w:ascii="Arial" w:hAnsi="Arial" w:cs="Arial"/>
          <w:color w:val="4A4B4D"/>
          <w:sz w:val="16"/>
          <w:szCs w:val="16"/>
        </w:rPr>
      </w:pPr>
      <w:r w:rsidRPr="00A67D70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97AA71" wp14:editId="64B2FC0B">
                <wp:simplePos x="0" y="0"/>
                <wp:positionH relativeFrom="column">
                  <wp:posOffset>-809625</wp:posOffset>
                </wp:positionH>
                <wp:positionV relativeFrom="paragraph">
                  <wp:posOffset>1529715</wp:posOffset>
                </wp:positionV>
                <wp:extent cx="6816436" cy="290946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6436" cy="2909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F84E2B" w14:textId="77777777" w:rsidR="00D03A9A" w:rsidRPr="00B269E8" w:rsidRDefault="00D03A9A" w:rsidP="00D03A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</w:pPr>
                            <w:r w:rsidRPr="00B269E8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  <w:t>Conformément à la loi Informatique et Libertés, vous disposez d’un droit d’accès et de rectification quant aux informations vous concernant.</w:t>
                            </w:r>
                          </w:p>
                          <w:p w14:paraId="24DBC1FB" w14:textId="77777777" w:rsidR="00D03A9A" w:rsidRPr="00B269E8" w:rsidRDefault="00D03A9A" w:rsidP="00D03A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</w:pPr>
                            <w:r w:rsidRPr="00B269E8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  <w:t>Vous pouvez l’exercer librement en vous adressant à la Fédération Française de cyclotourisme, 12 rue Louis Bertrand, 94200 Ivry-sur-Seine.</w:t>
                            </w:r>
                          </w:p>
                          <w:p w14:paraId="1DAD856A" w14:textId="77777777" w:rsidR="00D03A9A" w:rsidRPr="00C8450C" w:rsidRDefault="00D03A9A" w:rsidP="00D03A9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7AA71" id="Zone de texte 7" o:spid="_x0000_s1036" type="#_x0000_t202" style="position:absolute;margin-left:-63.75pt;margin-top:120.45pt;width:536.75pt;height:22.9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" filled="f" stroked="f" strokeweight=".5pt">
                <v:textbox>
                  <w:txbxContent>
                    <w:p w14:paraId="64F84E2B" w14:textId="77777777" w:rsidR="00D03A9A" w:rsidRPr="00B269E8" w:rsidRDefault="00D03A9A" w:rsidP="00D03A9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2"/>
                          <w:szCs w:val="12"/>
                        </w:rPr>
                      </w:pPr>
                      <w:r w:rsidRPr="00B269E8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2"/>
                          <w:szCs w:val="12"/>
                        </w:rPr>
                        <w:t>Conformément à la loi Informatique et Libertés, vous disposez d’un droit d’accès et de rectification quant aux informations vous concernant.</w:t>
                      </w:r>
                    </w:p>
                    <w:p w14:paraId="24DBC1FB" w14:textId="77777777" w:rsidR="00D03A9A" w:rsidRPr="00B269E8" w:rsidRDefault="00D03A9A" w:rsidP="00D03A9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2"/>
                          <w:szCs w:val="12"/>
                        </w:rPr>
                      </w:pPr>
                      <w:r w:rsidRPr="00B269E8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2"/>
                          <w:szCs w:val="12"/>
                        </w:rPr>
                        <w:t>Vous pouvez l’exercer librement en vous adressant à la Fédération Française de cyclotourisme, 12 rue Louis Bertrand, 94200 Ivry-sur-Seine.</w:t>
                      </w:r>
                    </w:p>
                    <w:p w14:paraId="1DAD856A" w14:textId="77777777" w:rsidR="00D03A9A" w:rsidRPr="00C8450C" w:rsidRDefault="00D03A9A" w:rsidP="00D03A9A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1F1E" w:rsidRPr="00A67D70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595DDB" wp14:editId="7A727944">
                <wp:simplePos x="0" y="0"/>
                <wp:positionH relativeFrom="column">
                  <wp:posOffset>-840971</wp:posOffset>
                </wp:positionH>
                <wp:positionV relativeFrom="paragraph">
                  <wp:posOffset>172605</wp:posOffset>
                </wp:positionV>
                <wp:extent cx="7015942" cy="30757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5942" cy="307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06B82D" w14:textId="77777777" w:rsidR="009F5012" w:rsidRPr="009F5012" w:rsidRDefault="009F5012" w:rsidP="009F5012">
                            <w:pPr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</w:pPr>
                            <w:r w:rsidRPr="009F5012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>Fait le ………………………………………     Signature obligatoire</w:t>
                            </w:r>
                            <w:r w:rsidR="00E94DD6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 xml:space="preserve"> du licencié</w:t>
                            </w:r>
                            <w:r w:rsidR="001B1F1E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 xml:space="preserve">(e) </w:t>
                            </w:r>
                            <w:r w:rsidR="00487D72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>ou du repr</w:t>
                            </w:r>
                            <w:r w:rsidR="001B1F1E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>ésentant légal pour les mineurs</w:t>
                            </w:r>
                            <w:r w:rsidRPr="009F5012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 xml:space="preserve"> :</w:t>
                            </w:r>
                          </w:p>
                          <w:p w14:paraId="38D484A5" w14:textId="77777777" w:rsidR="009F5012" w:rsidRDefault="009F50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95DDB" id="Zone de texte 8" o:spid="_x0000_s1037" type="#_x0000_t202" style="position:absolute;margin-left:-66.2pt;margin-top:13.6pt;width:552.45pt;height:24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" filled="f" stroked="f" strokeweight=".5pt">
                <v:textbox>
                  <w:txbxContent>
                    <w:p w14:paraId="4C06B82D" w14:textId="77777777" w:rsidR="009F5012" w:rsidRPr="009F5012" w:rsidRDefault="009F5012" w:rsidP="009F5012">
                      <w:pPr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</w:pPr>
                      <w:r w:rsidRPr="009F5012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>Fait le ………………………………………     Signature obligatoire</w:t>
                      </w:r>
                      <w:r w:rsidR="00E94DD6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 xml:space="preserve"> du licencié</w:t>
                      </w:r>
                      <w:r w:rsidR="001B1F1E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 xml:space="preserve">(e) </w:t>
                      </w:r>
                      <w:r w:rsidR="00487D72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>ou du repr</w:t>
                      </w:r>
                      <w:r w:rsidR="001B1F1E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>ésentant légal pour les mineurs</w:t>
                      </w:r>
                      <w:r w:rsidRPr="009F5012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 xml:space="preserve"> :</w:t>
                      </w:r>
                    </w:p>
                    <w:p w14:paraId="38D484A5" w14:textId="77777777" w:rsidR="009F5012" w:rsidRDefault="009F5012"/>
                  </w:txbxContent>
                </v:textbox>
              </v:shape>
            </w:pict>
          </mc:Fallback>
        </mc:AlternateContent>
      </w:r>
    </w:p>
    <w:sectPr w:rsidR="009F5012" w:rsidRPr="00A67D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362BB" w14:textId="77777777" w:rsidR="00FB72DB" w:rsidRDefault="00FB72DB" w:rsidP="00A36CD7">
      <w:pPr>
        <w:spacing w:after="0" w:line="240" w:lineRule="auto"/>
      </w:pPr>
      <w:r>
        <w:separator/>
      </w:r>
    </w:p>
  </w:endnote>
  <w:endnote w:type="continuationSeparator" w:id="0">
    <w:p w14:paraId="215355A2" w14:textId="77777777" w:rsidR="00FB72DB" w:rsidRDefault="00FB72DB" w:rsidP="00A36CD7">
      <w:pPr>
        <w:spacing w:after="0" w:line="240" w:lineRule="auto"/>
      </w:pPr>
      <w:r>
        <w:continuationSeparator/>
      </w:r>
    </w:p>
  </w:endnote>
  <w:endnote w:type="continuationNotice" w:id="1">
    <w:p w14:paraId="152579E4" w14:textId="77777777" w:rsidR="00FB72DB" w:rsidRDefault="00FB72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50E48" w14:textId="77777777" w:rsidR="00A7575B" w:rsidRDefault="00A7575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A31D0" w14:textId="77777777" w:rsidR="00A7575B" w:rsidRDefault="00A7575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04E23" w14:textId="77777777" w:rsidR="00A7575B" w:rsidRDefault="00A757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EC19A" w14:textId="77777777" w:rsidR="00FB72DB" w:rsidRDefault="00FB72DB" w:rsidP="00A36CD7">
      <w:pPr>
        <w:spacing w:after="0" w:line="240" w:lineRule="auto"/>
      </w:pPr>
      <w:r>
        <w:separator/>
      </w:r>
    </w:p>
  </w:footnote>
  <w:footnote w:type="continuationSeparator" w:id="0">
    <w:p w14:paraId="283AC66C" w14:textId="77777777" w:rsidR="00FB72DB" w:rsidRDefault="00FB72DB" w:rsidP="00A36CD7">
      <w:pPr>
        <w:spacing w:after="0" w:line="240" w:lineRule="auto"/>
      </w:pPr>
      <w:r>
        <w:continuationSeparator/>
      </w:r>
    </w:p>
  </w:footnote>
  <w:footnote w:type="continuationNotice" w:id="1">
    <w:p w14:paraId="780BE828" w14:textId="77777777" w:rsidR="00FB72DB" w:rsidRDefault="00FB72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1E1F9" w14:textId="77777777" w:rsidR="00A7575B" w:rsidRDefault="00A7575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D573B" w14:textId="77777777" w:rsidR="00A7575B" w:rsidRDefault="00A7575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AE341" w14:textId="77777777" w:rsidR="00A7575B" w:rsidRDefault="00A7575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BD64B7"/>
    <w:multiLevelType w:val="hybridMultilevel"/>
    <w:tmpl w:val="DA62936C"/>
    <w:lvl w:ilvl="0" w:tplc="7F3C8D94">
      <w:start w:val="76"/>
      <w:numFmt w:val="bullet"/>
      <w:lvlText w:val=""/>
      <w:lvlJc w:val="left"/>
      <w:pPr>
        <w:ind w:left="2136" w:hanging="360"/>
      </w:pPr>
      <w:rPr>
        <w:rFonts w:ascii="Wingdings 2" w:eastAsia="Times New Roman" w:hAnsi="Wingdings 2" w:cs="Aria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7F3856F6"/>
    <w:multiLevelType w:val="hybridMultilevel"/>
    <w:tmpl w:val="68365276"/>
    <w:lvl w:ilvl="0" w:tplc="04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 w16cid:durableId="1881015865">
    <w:abstractNumId w:val="1"/>
  </w:num>
  <w:num w:numId="2" w16cid:durableId="144444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CD7"/>
    <w:rsid w:val="00050FC0"/>
    <w:rsid w:val="000B0EFC"/>
    <w:rsid w:val="000C37A0"/>
    <w:rsid w:val="000D0BB5"/>
    <w:rsid w:val="000D7F4E"/>
    <w:rsid w:val="001129BA"/>
    <w:rsid w:val="00112FC2"/>
    <w:rsid w:val="00132A19"/>
    <w:rsid w:val="00132D79"/>
    <w:rsid w:val="00136AE2"/>
    <w:rsid w:val="00147D4E"/>
    <w:rsid w:val="001637B0"/>
    <w:rsid w:val="001653CF"/>
    <w:rsid w:val="001658B2"/>
    <w:rsid w:val="0017117B"/>
    <w:rsid w:val="0018532B"/>
    <w:rsid w:val="001A1946"/>
    <w:rsid w:val="001A3DBC"/>
    <w:rsid w:val="001B0B7D"/>
    <w:rsid w:val="001B1F1E"/>
    <w:rsid w:val="001D746E"/>
    <w:rsid w:val="001F6166"/>
    <w:rsid w:val="00260138"/>
    <w:rsid w:val="00270E0C"/>
    <w:rsid w:val="00271FDD"/>
    <w:rsid w:val="00297A9C"/>
    <w:rsid w:val="002D14BF"/>
    <w:rsid w:val="002E1B80"/>
    <w:rsid w:val="002E725E"/>
    <w:rsid w:val="00330A16"/>
    <w:rsid w:val="00335BB3"/>
    <w:rsid w:val="00340F94"/>
    <w:rsid w:val="00344BEF"/>
    <w:rsid w:val="00393EFD"/>
    <w:rsid w:val="003C3A97"/>
    <w:rsid w:val="003D6B92"/>
    <w:rsid w:val="003F764C"/>
    <w:rsid w:val="00411325"/>
    <w:rsid w:val="0041621F"/>
    <w:rsid w:val="004354A9"/>
    <w:rsid w:val="00487D72"/>
    <w:rsid w:val="004D31F3"/>
    <w:rsid w:val="004D55E2"/>
    <w:rsid w:val="004E2FBD"/>
    <w:rsid w:val="004F0AE5"/>
    <w:rsid w:val="00500212"/>
    <w:rsid w:val="005113A6"/>
    <w:rsid w:val="00517B2B"/>
    <w:rsid w:val="00520CF2"/>
    <w:rsid w:val="0053292E"/>
    <w:rsid w:val="00552F42"/>
    <w:rsid w:val="005601B2"/>
    <w:rsid w:val="0056588B"/>
    <w:rsid w:val="00572427"/>
    <w:rsid w:val="0057635F"/>
    <w:rsid w:val="005B4C0D"/>
    <w:rsid w:val="005C27C4"/>
    <w:rsid w:val="005E1EE2"/>
    <w:rsid w:val="00605C71"/>
    <w:rsid w:val="00606D86"/>
    <w:rsid w:val="0063794E"/>
    <w:rsid w:val="00642AC3"/>
    <w:rsid w:val="006617A2"/>
    <w:rsid w:val="00672D00"/>
    <w:rsid w:val="00682B84"/>
    <w:rsid w:val="00697A0B"/>
    <w:rsid w:val="006B045C"/>
    <w:rsid w:val="006B1430"/>
    <w:rsid w:val="006C7FB1"/>
    <w:rsid w:val="006D153E"/>
    <w:rsid w:val="0070105E"/>
    <w:rsid w:val="00705E64"/>
    <w:rsid w:val="00707875"/>
    <w:rsid w:val="0071270A"/>
    <w:rsid w:val="00721D2B"/>
    <w:rsid w:val="00742DF2"/>
    <w:rsid w:val="00750BFD"/>
    <w:rsid w:val="007739F5"/>
    <w:rsid w:val="007807AE"/>
    <w:rsid w:val="0079110A"/>
    <w:rsid w:val="00795A05"/>
    <w:rsid w:val="007F40D9"/>
    <w:rsid w:val="007F5399"/>
    <w:rsid w:val="00810602"/>
    <w:rsid w:val="00812A4B"/>
    <w:rsid w:val="00821C8F"/>
    <w:rsid w:val="008369D2"/>
    <w:rsid w:val="008433AC"/>
    <w:rsid w:val="008655B5"/>
    <w:rsid w:val="008865F5"/>
    <w:rsid w:val="00895158"/>
    <w:rsid w:val="008A6E0C"/>
    <w:rsid w:val="008C6399"/>
    <w:rsid w:val="008D0EBD"/>
    <w:rsid w:val="00902A0D"/>
    <w:rsid w:val="009052AF"/>
    <w:rsid w:val="00925103"/>
    <w:rsid w:val="00944315"/>
    <w:rsid w:val="00951B23"/>
    <w:rsid w:val="00964823"/>
    <w:rsid w:val="00980129"/>
    <w:rsid w:val="00984323"/>
    <w:rsid w:val="0099098F"/>
    <w:rsid w:val="009954D6"/>
    <w:rsid w:val="009959B0"/>
    <w:rsid w:val="009A2A32"/>
    <w:rsid w:val="009D1B15"/>
    <w:rsid w:val="009E451B"/>
    <w:rsid w:val="009F3F52"/>
    <w:rsid w:val="009F5012"/>
    <w:rsid w:val="00A0118D"/>
    <w:rsid w:val="00A125B5"/>
    <w:rsid w:val="00A241A7"/>
    <w:rsid w:val="00A25A34"/>
    <w:rsid w:val="00A36CD7"/>
    <w:rsid w:val="00A46631"/>
    <w:rsid w:val="00A60A4C"/>
    <w:rsid w:val="00A66379"/>
    <w:rsid w:val="00A67D70"/>
    <w:rsid w:val="00A7328D"/>
    <w:rsid w:val="00A7575B"/>
    <w:rsid w:val="00A916B0"/>
    <w:rsid w:val="00AD7333"/>
    <w:rsid w:val="00AE46E3"/>
    <w:rsid w:val="00B054FD"/>
    <w:rsid w:val="00B269E8"/>
    <w:rsid w:val="00B40666"/>
    <w:rsid w:val="00B47BF6"/>
    <w:rsid w:val="00B61B13"/>
    <w:rsid w:val="00B6739F"/>
    <w:rsid w:val="00BA5D10"/>
    <w:rsid w:val="00BE7ACC"/>
    <w:rsid w:val="00BF629E"/>
    <w:rsid w:val="00C0242A"/>
    <w:rsid w:val="00C06591"/>
    <w:rsid w:val="00C13FFC"/>
    <w:rsid w:val="00C23CBC"/>
    <w:rsid w:val="00C300B8"/>
    <w:rsid w:val="00C73795"/>
    <w:rsid w:val="00C8025C"/>
    <w:rsid w:val="00C8450C"/>
    <w:rsid w:val="00CB4C42"/>
    <w:rsid w:val="00CB7C06"/>
    <w:rsid w:val="00CC2302"/>
    <w:rsid w:val="00CD34CA"/>
    <w:rsid w:val="00CF3D4E"/>
    <w:rsid w:val="00CF40D3"/>
    <w:rsid w:val="00D003F7"/>
    <w:rsid w:val="00D03A9A"/>
    <w:rsid w:val="00D57412"/>
    <w:rsid w:val="00D60CAC"/>
    <w:rsid w:val="00D84979"/>
    <w:rsid w:val="00DA4CE8"/>
    <w:rsid w:val="00DD1139"/>
    <w:rsid w:val="00DD314A"/>
    <w:rsid w:val="00DF0207"/>
    <w:rsid w:val="00E0282F"/>
    <w:rsid w:val="00E058E7"/>
    <w:rsid w:val="00E05B90"/>
    <w:rsid w:val="00E353E1"/>
    <w:rsid w:val="00E45A49"/>
    <w:rsid w:val="00E620C0"/>
    <w:rsid w:val="00E63408"/>
    <w:rsid w:val="00E83C6E"/>
    <w:rsid w:val="00E87369"/>
    <w:rsid w:val="00E94DD6"/>
    <w:rsid w:val="00EA3B4A"/>
    <w:rsid w:val="00EA6E79"/>
    <w:rsid w:val="00EC2322"/>
    <w:rsid w:val="00ED5EFA"/>
    <w:rsid w:val="00EE6910"/>
    <w:rsid w:val="00F15EA6"/>
    <w:rsid w:val="00F21143"/>
    <w:rsid w:val="00F25D0A"/>
    <w:rsid w:val="00F32369"/>
    <w:rsid w:val="00F409FD"/>
    <w:rsid w:val="00F46471"/>
    <w:rsid w:val="00F53950"/>
    <w:rsid w:val="00F54CDB"/>
    <w:rsid w:val="00F65E75"/>
    <w:rsid w:val="00F7063A"/>
    <w:rsid w:val="00F82A89"/>
    <w:rsid w:val="00F85E81"/>
    <w:rsid w:val="00F86086"/>
    <w:rsid w:val="00FA1104"/>
    <w:rsid w:val="00FA1CEB"/>
    <w:rsid w:val="00FB1F74"/>
    <w:rsid w:val="00FB6DFF"/>
    <w:rsid w:val="00FB72DB"/>
    <w:rsid w:val="00FE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622B5"/>
  <w15:chartTrackingRefBased/>
  <w15:docId w15:val="{60365ACD-69AA-4B98-9722-5C427BC9C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CD7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36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6CD7"/>
  </w:style>
  <w:style w:type="paragraph" w:styleId="Pieddepage">
    <w:name w:val="footer"/>
    <w:basedOn w:val="Normal"/>
    <w:link w:val="PieddepageCar"/>
    <w:uiPriority w:val="99"/>
    <w:unhideWhenUsed/>
    <w:rsid w:val="00A36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6CD7"/>
  </w:style>
  <w:style w:type="paragraph" w:styleId="Paragraphedeliste">
    <w:name w:val="List Paragraph"/>
    <w:basedOn w:val="Normal"/>
    <w:uiPriority w:val="34"/>
    <w:qFormat/>
    <w:rsid w:val="00335BB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E4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46E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29EEA032A354AA8F4799B0FF3DAA0" ma:contentTypeVersion="15" ma:contentTypeDescription="Crée un document." ma:contentTypeScope="" ma:versionID="52f94c4bb43fba3bdc6fd3e8ca4729d4">
  <xsd:schema xmlns:xsd="http://www.w3.org/2001/XMLSchema" xmlns:xs="http://www.w3.org/2001/XMLSchema" xmlns:p="http://schemas.microsoft.com/office/2006/metadata/properties" xmlns:ns3="afaddbb8-7ed9-4026-b988-5a4492ad7d4a" xmlns:ns4="f0be977d-78d9-4b57-9839-130684892b56" targetNamespace="http://schemas.microsoft.com/office/2006/metadata/properties" ma:root="true" ma:fieldsID="d17fe68edd063c54a510d6760fc46790" ns3:_="" ns4:_="">
    <xsd:import namespace="afaddbb8-7ed9-4026-b988-5a4492ad7d4a"/>
    <xsd:import namespace="f0be977d-78d9-4b57-9839-130684892b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LengthInSecond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ddbb8-7ed9-4026-b988-5a4492ad7d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be977d-78d9-4b57-9839-130684892b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be977d-78d9-4b57-9839-130684892b56" xsi:nil="true"/>
  </documentManagement>
</p:properties>
</file>

<file path=customXml/itemProps1.xml><?xml version="1.0" encoding="utf-8"?>
<ds:datastoreItem xmlns:ds="http://schemas.openxmlformats.org/officeDocument/2006/customXml" ds:itemID="{9DBC138B-6FFC-4029-9532-2D98AD8428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6B6B24-0BC6-4BD1-BF18-ED1FC5FEE5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EF923F-1594-467B-8DE5-E0D976F04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addbb8-7ed9-4026-b988-5a4492ad7d4a"/>
    <ds:schemaRef ds:uri="f0be977d-78d9-4b57-9839-130684892b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CCF9A8-151A-48FB-9F1A-FE8DFAED99CC}">
  <ds:schemaRefs>
    <ds:schemaRef ds:uri="http://schemas.microsoft.com/office/2006/metadata/properties"/>
    <ds:schemaRef ds:uri="http://schemas.microsoft.com/office/infopath/2007/PartnerControls"/>
    <ds:schemaRef ds:uri="f0be977d-78d9-4b57-9839-130684892b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9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Blondeau</dc:creator>
  <cp:keywords/>
  <dc:description/>
  <cp:lastModifiedBy>eliane charveys</cp:lastModifiedBy>
  <cp:revision>4</cp:revision>
  <cp:lastPrinted>2024-10-09T13:52:00Z</cp:lastPrinted>
  <dcterms:created xsi:type="dcterms:W3CDTF">2025-10-21T18:49:00Z</dcterms:created>
  <dcterms:modified xsi:type="dcterms:W3CDTF">2025-11-12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29EEA032A354AA8F4799B0FF3DAA0</vt:lpwstr>
  </property>
</Properties>
</file>